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E6306" w14:textId="415A8333"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 xml:space="preserve">университет им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А.Н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CD26BDB" w:rsidR="00D406CF" w:rsidRPr="000E4F4E" w:rsidRDefault="00D406CF" w:rsidP="0087385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DCAEC00" w:rsidR="00D406CF" w:rsidRPr="000E4F4E" w:rsidRDefault="00873851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Искусств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67ADD323" w:rsidR="00D406CF" w:rsidRPr="000E4F4E" w:rsidRDefault="00D406CF" w:rsidP="0087385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B6E017F" w:rsidR="00D406CF" w:rsidRPr="000E4F4E" w:rsidRDefault="00873851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73851">
              <w:rPr>
                <w:rFonts w:eastAsia="Times New Roman"/>
                <w:sz w:val="26"/>
                <w:szCs w:val="26"/>
              </w:rPr>
              <w:t>Искусства костюма и моды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5E3DA0C" w:rsidR="005558F8" w:rsidRPr="00873851" w:rsidRDefault="009B4BCD" w:rsidP="00873851">
            <w:pPr>
              <w:jc w:val="center"/>
              <w:rPr>
                <w:b/>
                <w:sz w:val="26"/>
                <w:szCs w:val="26"/>
              </w:rPr>
            </w:pPr>
            <w:r w:rsidRPr="00873851">
              <w:rPr>
                <w:b/>
                <w:sz w:val="26"/>
                <w:szCs w:val="26"/>
              </w:rPr>
              <w:t>УЧЕБНОЙ ДИСЦИПЛИНЫ</w:t>
            </w:r>
            <w:r w:rsidR="00873851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C0BFF98" w:rsidR="00E05948" w:rsidRPr="00873851" w:rsidRDefault="00873851" w:rsidP="005F1C1E">
            <w:pPr>
              <w:jc w:val="center"/>
              <w:rPr>
                <w:sz w:val="26"/>
                <w:szCs w:val="26"/>
              </w:rPr>
            </w:pPr>
            <w:r w:rsidRPr="00873851">
              <w:rPr>
                <w:sz w:val="26"/>
                <w:szCs w:val="26"/>
              </w:rPr>
              <w:t>Современные технологические приемы в изготовлении аксессуаров костюма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C1DD124" w:rsidR="00D1678A" w:rsidRPr="004D7E22" w:rsidRDefault="00D1678A" w:rsidP="004D7E2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D7E22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A9A5F01" w:rsidR="00D1678A" w:rsidRPr="004D7E22" w:rsidRDefault="00352FE2" w:rsidP="004D7E22">
            <w:pPr>
              <w:rPr>
                <w:sz w:val="26"/>
                <w:szCs w:val="26"/>
              </w:rPr>
            </w:pPr>
            <w:r w:rsidRPr="004D7E22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A777DB4" w:rsidR="00D1678A" w:rsidRPr="00D97D6F" w:rsidRDefault="00873851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590A5011" w14:textId="10986344" w:rsidR="00D1678A" w:rsidRPr="00D97D6F" w:rsidRDefault="004D7E22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B69D970" w:rsidR="00D1678A" w:rsidRPr="004D7E22" w:rsidRDefault="00352FE2" w:rsidP="004D7E22">
            <w:pPr>
              <w:rPr>
                <w:sz w:val="26"/>
                <w:szCs w:val="26"/>
              </w:rPr>
            </w:pPr>
            <w:r w:rsidRPr="004D7E22">
              <w:rPr>
                <w:sz w:val="26"/>
                <w:szCs w:val="26"/>
              </w:rPr>
              <w:t>Направленность (профиль</w:t>
            </w:r>
            <w:r w:rsidR="004D7E22" w:rsidRPr="004D7E22"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EF8107B" w:rsidR="00D1678A" w:rsidRPr="00D97D6F" w:rsidRDefault="00BF4331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костюма и моды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EEAB4A6" w:rsidR="00D1678A" w:rsidRPr="004D7E22" w:rsidRDefault="004D7E22" w:rsidP="006470FB">
            <w:pPr>
              <w:rPr>
                <w:sz w:val="26"/>
                <w:szCs w:val="26"/>
              </w:rPr>
            </w:pPr>
            <w:r w:rsidRPr="004D7E2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D21288F" w:rsidR="00D1678A" w:rsidRPr="004D7E22" w:rsidRDefault="00D1678A" w:rsidP="004D7E22">
            <w:pPr>
              <w:rPr>
                <w:sz w:val="26"/>
                <w:szCs w:val="26"/>
              </w:rPr>
            </w:pPr>
            <w:r w:rsidRPr="004D7E22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2B07E8B" w:rsidR="00AA6ADF" w:rsidRPr="00AC3042" w:rsidRDefault="00AA6ADF" w:rsidP="004D7E22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4D7E22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66624D">
              <w:rPr>
                <w:sz w:val="26"/>
                <w:szCs w:val="26"/>
              </w:rPr>
              <w:t xml:space="preserve"> «</w:t>
            </w:r>
            <w:r w:rsidR="004D7E22" w:rsidRPr="004D7E22">
              <w:rPr>
                <w:sz w:val="24"/>
                <w:szCs w:val="24"/>
              </w:rPr>
              <w:t>Современные технологические приемы в изготовлении аксессуаров костюма</w:t>
            </w:r>
            <w:r w:rsidR="0066624D">
              <w:rPr>
                <w:sz w:val="24"/>
                <w:szCs w:val="24"/>
              </w:rPr>
              <w:t>»</w:t>
            </w:r>
            <w:r w:rsidR="004D7E2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603A58" w:rsidRPr="009C0F52">
              <w:rPr>
                <w:sz w:val="24"/>
                <w:szCs w:val="24"/>
              </w:rPr>
              <w:t>№ 10 от</w:t>
            </w:r>
            <w:r w:rsidR="00603A58" w:rsidRPr="009C0F52">
              <w:rPr>
                <w:i/>
                <w:sz w:val="24"/>
                <w:szCs w:val="24"/>
              </w:rPr>
              <w:t xml:space="preserve"> </w:t>
            </w:r>
            <w:r w:rsidR="00603A58" w:rsidRPr="009C0F52">
              <w:rPr>
                <w:sz w:val="24"/>
                <w:szCs w:val="24"/>
              </w:rPr>
              <w:t>29.06.2021</w:t>
            </w:r>
            <w:r w:rsidR="00603A58" w:rsidRPr="009C0F52">
              <w:rPr>
                <w:i/>
                <w:sz w:val="24"/>
                <w:szCs w:val="24"/>
              </w:rPr>
              <w:t>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BAC505C" w:rsidR="00AA6ADF" w:rsidRPr="00AC3042" w:rsidRDefault="00AA6ADF" w:rsidP="0066624D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66624D">
              <w:rPr>
                <w:rFonts w:eastAsia="Times New Roman"/>
                <w:sz w:val="24"/>
                <w:szCs w:val="24"/>
              </w:rPr>
              <w:t xml:space="preserve">учебной </w:t>
            </w:r>
            <w:r w:rsidR="0066624D" w:rsidRPr="0066624D">
              <w:rPr>
                <w:rFonts w:eastAsia="Times New Roman"/>
                <w:sz w:val="24"/>
                <w:szCs w:val="24"/>
              </w:rPr>
              <w:t>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BC3DB06" w:rsidR="00AA6ADF" w:rsidRPr="004D7E22" w:rsidRDefault="004D7E22" w:rsidP="00AA6ADF">
            <w:pPr>
              <w:rPr>
                <w:rFonts w:eastAsia="Times New Roman"/>
                <w:sz w:val="24"/>
                <w:szCs w:val="24"/>
              </w:rPr>
            </w:pPr>
            <w:r w:rsidRPr="004D7E22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8AE2780" w:rsidR="00AA6ADF" w:rsidRPr="004D7E22" w:rsidRDefault="004D7E22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4D7E22">
              <w:rPr>
                <w:rFonts w:eastAsia="Times New Roman"/>
                <w:sz w:val="24"/>
                <w:szCs w:val="24"/>
              </w:rPr>
              <w:t>А.М.</w:t>
            </w:r>
            <w:proofErr w:type="gramEnd"/>
            <w:r w:rsidRPr="004D7E22">
              <w:rPr>
                <w:rFonts w:eastAsia="Times New Roman"/>
                <w:sz w:val="24"/>
                <w:szCs w:val="24"/>
              </w:rPr>
              <w:t xml:space="preserve"> Пинчук</w:t>
            </w:r>
          </w:p>
        </w:tc>
      </w:tr>
      <w:tr w:rsidR="00575BDB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575BDB" w:rsidRPr="00AC3042" w:rsidRDefault="00575BDB" w:rsidP="00575BDB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4455258E" w:rsidR="00575BDB" w:rsidRPr="004D7E22" w:rsidRDefault="00575BDB" w:rsidP="00575BDB">
            <w:pPr>
              <w:rPr>
                <w:sz w:val="24"/>
                <w:szCs w:val="24"/>
              </w:rPr>
            </w:pPr>
            <w:r w:rsidRPr="004D7E22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4E5DFB2E" w:rsidR="00575BDB" w:rsidRPr="007C3227" w:rsidRDefault="00575BDB" w:rsidP="00575BDB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А.В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Тимохина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679E2B0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9697C7E" w:rsidR="00AA6ADF" w:rsidRPr="004D7E22" w:rsidRDefault="004D7E22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4D7E22">
              <w:rPr>
                <w:rFonts w:eastAsia="Times New Roman"/>
                <w:sz w:val="24"/>
                <w:szCs w:val="24"/>
              </w:rPr>
              <w:t>Н.А.</w:t>
            </w:r>
            <w:proofErr w:type="gramEnd"/>
            <w:r w:rsidRPr="004D7E22">
              <w:rPr>
                <w:rFonts w:eastAsia="Times New Roman"/>
                <w:sz w:val="24"/>
                <w:szCs w:val="24"/>
              </w:rPr>
              <w:t xml:space="preserve"> Лобан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51D4982C" w:rsidR="004E4C46" w:rsidRDefault="003C4370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3C4370">
        <w:rPr>
          <w:sz w:val="24"/>
          <w:szCs w:val="24"/>
        </w:rPr>
        <w:t>Учебная дисциплина</w:t>
      </w:r>
      <w:r>
        <w:rPr>
          <w:i/>
          <w:sz w:val="24"/>
          <w:szCs w:val="24"/>
        </w:rPr>
        <w:t xml:space="preserve"> </w:t>
      </w:r>
      <w:r>
        <w:rPr>
          <w:sz w:val="26"/>
          <w:szCs w:val="26"/>
        </w:rPr>
        <w:t>«</w:t>
      </w:r>
      <w:r w:rsidRPr="004D7E22">
        <w:rPr>
          <w:sz w:val="24"/>
          <w:szCs w:val="24"/>
        </w:rPr>
        <w:t>Современные технологические приемы в изготовлении аксессуаров костюма</w:t>
      </w:r>
      <w:r w:rsidRPr="003C4370">
        <w:rPr>
          <w:sz w:val="24"/>
          <w:szCs w:val="24"/>
        </w:rPr>
        <w:t>» изучается</w:t>
      </w:r>
      <w:r w:rsidR="004E4C46" w:rsidRPr="003C4370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пятом </w:t>
      </w:r>
      <w:r w:rsidR="004E4C46" w:rsidRPr="003C4370">
        <w:rPr>
          <w:sz w:val="24"/>
          <w:szCs w:val="24"/>
        </w:rPr>
        <w:t>семестре</w:t>
      </w:r>
    </w:p>
    <w:p w14:paraId="342C4F0E" w14:textId="724E0B1F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C4370">
        <w:rPr>
          <w:sz w:val="24"/>
          <w:szCs w:val="24"/>
        </w:rPr>
        <w:t>Курсовая работа</w:t>
      </w:r>
      <w:r w:rsidR="003C4370"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14:paraId="5B4DB7D2" w14:textId="370D9A93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1A60B859" w:rsidR="00797466" w:rsidRPr="00614ED1" w:rsidRDefault="003C4370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2A18166C" w14:textId="0B8CF2E5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3C4370">
        <w:t>учебной дисциплины</w:t>
      </w:r>
      <w:r w:rsidRPr="007B449A">
        <w:t xml:space="preserve"> в структуре ОПОП</w:t>
      </w:r>
    </w:p>
    <w:p w14:paraId="7920E654" w14:textId="7F56C6A7" w:rsidR="007E18CB" w:rsidRPr="007B449A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3C4370">
        <w:rPr>
          <w:sz w:val="24"/>
          <w:szCs w:val="24"/>
        </w:rPr>
        <w:t>Учебная дисциплина</w:t>
      </w:r>
      <w:r w:rsidR="003C4370">
        <w:rPr>
          <w:sz w:val="24"/>
          <w:szCs w:val="24"/>
        </w:rPr>
        <w:t xml:space="preserve"> «</w:t>
      </w:r>
      <w:r w:rsidR="003C4370" w:rsidRPr="003C4370">
        <w:rPr>
          <w:sz w:val="24"/>
          <w:szCs w:val="26"/>
        </w:rPr>
        <w:t>Современные технологические приемы в изготовлении аксессуаров костюма</w:t>
      </w:r>
      <w:r w:rsidR="003C4370">
        <w:rPr>
          <w:sz w:val="24"/>
          <w:szCs w:val="26"/>
        </w:rPr>
        <w:t>»</w:t>
      </w:r>
      <w:r w:rsidR="003C4370">
        <w:rPr>
          <w:i/>
          <w:sz w:val="24"/>
          <w:szCs w:val="24"/>
        </w:rPr>
        <w:t xml:space="preserve"> </w:t>
      </w:r>
      <w:r w:rsidR="007E18CB" w:rsidRPr="003C4370">
        <w:rPr>
          <w:sz w:val="24"/>
          <w:szCs w:val="24"/>
        </w:rPr>
        <w:t xml:space="preserve">относится к </w:t>
      </w:r>
      <w:r w:rsidR="00235C90">
        <w:rPr>
          <w:sz w:val="24"/>
          <w:szCs w:val="24"/>
        </w:rPr>
        <w:t>элективным дисциплинам.</w:t>
      </w:r>
    </w:p>
    <w:p w14:paraId="3C9989D8" w14:textId="1C9D5476" w:rsidR="007B449A" w:rsidRPr="00D82F53" w:rsidRDefault="007E18CB" w:rsidP="00235C90">
      <w:pPr>
        <w:pStyle w:val="af0"/>
        <w:numPr>
          <w:ilvl w:val="3"/>
          <w:numId w:val="6"/>
        </w:numPr>
        <w:jc w:val="both"/>
        <w:rPr>
          <w:i/>
          <w:sz w:val="24"/>
          <w:szCs w:val="24"/>
          <w:highlight w:val="yellow"/>
        </w:rPr>
      </w:pPr>
      <w:r w:rsidRPr="007B449A">
        <w:rPr>
          <w:sz w:val="24"/>
          <w:szCs w:val="24"/>
        </w:rPr>
        <w:t>Изучение</w:t>
      </w:r>
      <w:r w:rsidRPr="003C4370">
        <w:rPr>
          <w:sz w:val="24"/>
          <w:szCs w:val="24"/>
        </w:rPr>
        <w:t xml:space="preserve"> 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  <w:r w:rsidR="00342AAE" w:rsidRPr="007B449A">
        <w:rPr>
          <w:sz w:val="24"/>
          <w:szCs w:val="24"/>
        </w:rPr>
        <w:t xml:space="preserve"> </w:t>
      </w:r>
    </w:p>
    <w:p w14:paraId="6949FCC8" w14:textId="0CE9C5D2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D82F53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6C25C8">
        <w:rPr>
          <w:iCs/>
          <w:sz w:val="24"/>
          <w:szCs w:val="24"/>
        </w:rPr>
        <w:t>производственной</w:t>
      </w:r>
      <w:r w:rsidR="00B36FDD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(или)</w:t>
      </w:r>
      <w:r w:rsidR="00342AAE" w:rsidRPr="00BE3C73">
        <w:rPr>
          <w:sz w:val="24"/>
          <w:szCs w:val="24"/>
        </w:rPr>
        <w:t xml:space="preserve"> выполнении выпускной квалификационной работы.</w:t>
      </w:r>
      <w:r w:rsidR="00342AAE">
        <w:rPr>
          <w:sz w:val="24"/>
          <w:szCs w:val="24"/>
        </w:rPr>
        <w:t xml:space="preserve"> </w:t>
      </w:r>
    </w:p>
    <w:p w14:paraId="25F3DDAB" w14:textId="77777777" w:rsidR="00BF7A20" w:rsidRPr="006C25C8" w:rsidRDefault="00B431BF" w:rsidP="00B3400A">
      <w:pPr>
        <w:pStyle w:val="1"/>
        <w:rPr>
          <w:i/>
        </w:rPr>
      </w:pPr>
      <w:r w:rsidRPr="006C25C8">
        <w:t xml:space="preserve">ЦЕЛИ И </w:t>
      </w:r>
      <w:r w:rsidR="001D126D" w:rsidRPr="006C25C8">
        <w:t>П</w:t>
      </w:r>
      <w:r w:rsidR="00B528A8" w:rsidRPr="006C25C8">
        <w:t>ЛАНИРУЕМЫ</w:t>
      </w:r>
      <w:r w:rsidR="001D126D" w:rsidRPr="006C25C8">
        <w:t>Е</w:t>
      </w:r>
      <w:r w:rsidR="00B528A8" w:rsidRPr="006C25C8">
        <w:t xml:space="preserve"> РЕЗУЛЬТАТ</w:t>
      </w:r>
      <w:r w:rsidR="001D126D" w:rsidRPr="006C25C8">
        <w:t>Ы</w:t>
      </w:r>
      <w:r w:rsidR="00B528A8" w:rsidRPr="006C25C8">
        <w:t xml:space="preserve"> ОБУЧЕНИЯ ПО ДИСЦИПЛИНЕ</w:t>
      </w:r>
      <w:r w:rsidR="000350F8" w:rsidRPr="006C25C8">
        <w:t xml:space="preserve"> (МОДУЛЮ)</w:t>
      </w:r>
    </w:p>
    <w:p w14:paraId="178BB4BA" w14:textId="2E381D9E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D94EF7">
        <w:rPr>
          <w:rFonts w:eastAsia="Times New Roman"/>
          <w:sz w:val="24"/>
          <w:szCs w:val="24"/>
        </w:rPr>
        <w:t>/ц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55739">
        <w:rPr>
          <w:rFonts w:eastAsia="Times New Roman"/>
          <w:i/>
          <w:sz w:val="24"/>
          <w:szCs w:val="24"/>
        </w:rPr>
        <w:t>дисциплин</w:t>
      </w:r>
      <w:r w:rsidR="006C25C8">
        <w:rPr>
          <w:rFonts w:eastAsia="Times New Roman"/>
          <w:i/>
          <w:sz w:val="24"/>
          <w:szCs w:val="24"/>
        </w:rPr>
        <w:t xml:space="preserve">ы </w:t>
      </w:r>
      <w:r w:rsidR="006C25C8">
        <w:rPr>
          <w:sz w:val="26"/>
          <w:szCs w:val="26"/>
        </w:rPr>
        <w:t>«</w:t>
      </w:r>
      <w:r w:rsidR="006C25C8" w:rsidRPr="004D7E22">
        <w:rPr>
          <w:sz w:val="24"/>
          <w:szCs w:val="24"/>
        </w:rPr>
        <w:t>Современные технологические приемы в изготовлении аксессуаров костюма</w:t>
      </w:r>
      <w:r w:rsidR="006C25C8">
        <w:rPr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865FCB">
        <w:rPr>
          <w:rFonts w:eastAsia="Times New Roman"/>
          <w:sz w:val="24"/>
          <w:szCs w:val="24"/>
        </w:rPr>
        <w:t xml:space="preserve"> </w:t>
      </w:r>
      <w:r w:rsidR="001971EC">
        <w:rPr>
          <w:rFonts w:eastAsia="Times New Roman"/>
          <w:sz w:val="24"/>
          <w:szCs w:val="24"/>
        </w:rPr>
        <w:t>(</w:t>
      </w:r>
      <w:proofErr w:type="spellStart"/>
      <w:r w:rsidR="001971EC">
        <w:rPr>
          <w:rFonts w:eastAsia="Times New Roman"/>
          <w:sz w:val="24"/>
          <w:szCs w:val="24"/>
        </w:rPr>
        <w:t>ются</w:t>
      </w:r>
      <w:proofErr w:type="spellEnd"/>
      <w:r w:rsidR="001971EC">
        <w:rPr>
          <w:rFonts w:eastAsia="Times New Roman"/>
          <w:sz w:val="24"/>
          <w:szCs w:val="24"/>
        </w:rPr>
        <w:t>)</w:t>
      </w:r>
      <w:r w:rsidR="00D5517D">
        <w:rPr>
          <w:rFonts w:eastAsia="Times New Roman"/>
          <w:sz w:val="24"/>
          <w:szCs w:val="24"/>
        </w:rPr>
        <w:t>…</w:t>
      </w:r>
    </w:p>
    <w:p w14:paraId="636B707D" w14:textId="4D9D118E" w:rsidR="00566BD8" w:rsidRPr="006C25C8" w:rsidRDefault="004568C1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6C25C8">
        <w:rPr>
          <w:rFonts w:eastAsia="Times New Roman"/>
          <w:iCs/>
          <w:sz w:val="24"/>
          <w:szCs w:val="24"/>
        </w:rPr>
        <w:t>изучение</w:t>
      </w:r>
      <w:r w:rsidR="00894420" w:rsidRPr="006C25C8">
        <w:rPr>
          <w:rFonts w:eastAsia="Times New Roman"/>
          <w:iCs/>
          <w:sz w:val="24"/>
          <w:szCs w:val="24"/>
        </w:rPr>
        <w:t xml:space="preserve"> </w:t>
      </w:r>
      <w:r w:rsidR="006C25C8" w:rsidRPr="006C25C8">
        <w:rPr>
          <w:rFonts w:eastAsia="Times New Roman"/>
          <w:iCs/>
          <w:sz w:val="24"/>
          <w:szCs w:val="24"/>
        </w:rPr>
        <w:t>новшеств и направлений инновации в современном технологическом комплексе модных аксессуаров костюма</w:t>
      </w:r>
      <w:r w:rsidR="00566BD8" w:rsidRPr="006C25C8">
        <w:rPr>
          <w:rFonts w:eastAsia="Times New Roman"/>
          <w:iCs/>
          <w:sz w:val="24"/>
          <w:szCs w:val="24"/>
        </w:rPr>
        <w:t>;</w:t>
      </w:r>
    </w:p>
    <w:p w14:paraId="6CC7A6CB" w14:textId="3B18B7B1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и</w:t>
      </w:r>
      <w:r w:rsidR="00CD18DB" w:rsidRPr="00195C40">
        <w:rPr>
          <w:rFonts w:eastAsia="Times New Roman"/>
          <w:sz w:val="24"/>
          <w:szCs w:val="24"/>
        </w:rPr>
        <w:t>(-й)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CD18DB" w:rsidRPr="00195C40">
        <w:rPr>
          <w:rFonts w:eastAsia="Times New Roman"/>
          <w:sz w:val="24"/>
          <w:szCs w:val="24"/>
        </w:rPr>
        <w:t>ой(-</w:t>
      </w:r>
      <w:r w:rsidR="008A3FEA" w:rsidRPr="00195C40">
        <w:rPr>
          <w:rFonts w:eastAsia="Times New Roman"/>
          <w:sz w:val="24"/>
          <w:szCs w:val="24"/>
        </w:rPr>
        <w:t>ы</w:t>
      </w:r>
      <w:r w:rsidR="00CD18DB" w:rsidRPr="00195C40">
        <w:rPr>
          <w:rFonts w:eastAsia="Times New Roman"/>
          <w:sz w:val="24"/>
          <w:szCs w:val="24"/>
        </w:rPr>
        <w:t>х)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/модулю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4A550591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7B21C3">
        <w:rPr>
          <w:i/>
          <w:color w:val="333333"/>
          <w:sz w:val="24"/>
          <w:szCs w:val="24"/>
        </w:rPr>
        <w:t>учебной</w:t>
      </w:r>
      <w:r w:rsidR="007B21C3">
        <w:rPr>
          <w:color w:val="333333"/>
          <w:sz w:val="24"/>
          <w:szCs w:val="24"/>
        </w:rPr>
        <w:t xml:space="preserve"> </w:t>
      </w:r>
      <w:r w:rsidRPr="00E55739">
        <w:rPr>
          <w:i/>
          <w:color w:val="333333"/>
          <w:sz w:val="24"/>
          <w:szCs w:val="24"/>
        </w:rPr>
        <w:t>дисциплине</w:t>
      </w:r>
      <w:r w:rsidR="00E55739" w:rsidRPr="00E55739">
        <w:rPr>
          <w:i/>
          <w:color w:val="333333"/>
          <w:sz w:val="24"/>
          <w:szCs w:val="24"/>
        </w:rPr>
        <w:t>/</w:t>
      </w:r>
      <w:r w:rsidR="007B21C3">
        <w:rPr>
          <w:i/>
          <w:color w:val="333333"/>
          <w:sz w:val="24"/>
          <w:szCs w:val="24"/>
        </w:rPr>
        <w:t xml:space="preserve">учебному </w:t>
      </w:r>
      <w:r w:rsidR="00E55739" w:rsidRPr="00E55739">
        <w:rPr>
          <w:i/>
          <w:color w:val="333333"/>
          <w:sz w:val="24"/>
          <w:szCs w:val="24"/>
        </w:rPr>
        <w:t>модулю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>
        <w:rPr>
          <w:rFonts w:eastAsia="Times New Roman"/>
          <w:sz w:val="24"/>
          <w:szCs w:val="24"/>
        </w:rPr>
        <w:t>и(</w:t>
      </w:r>
      <w:r w:rsidR="00963DA6" w:rsidRPr="00E55739">
        <w:rPr>
          <w:rFonts w:eastAsia="Times New Roman"/>
          <w:sz w:val="24"/>
          <w:szCs w:val="24"/>
        </w:rPr>
        <w:t>й</w:t>
      </w:r>
      <w:r w:rsidR="00644FBD">
        <w:rPr>
          <w:rFonts w:eastAsia="Times New Roman"/>
          <w:sz w:val="24"/>
          <w:szCs w:val="24"/>
        </w:rPr>
        <w:t>)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105BD">
        <w:rPr>
          <w:rFonts w:eastAsia="Times New Roman"/>
          <w:i/>
          <w:sz w:val="24"/>
          <w:szCs w:val="24"/>
        </w:rPr>
        <w:t>дисциплины/</w:t>
      </w:r>
      <w:r w:rsidR="00644FBD">
        <w:rPr>
          <w:rFonts w:eastAsia="Times New Roman"/>
          <w:i/>
          <w:sz w:val="24"/>
          <w:szCs w:val="24"/>
        </w:rPr>
        <w:t xml:space="preserve">учебного </w:t>
      </w:r>
      <w:r w:rsidR="009105BD" w:rsidRPr="009105BD">
        <w:rPr>
          <w:rFonts w:eastAsia="Times New Roman"/>
          <w:i/>
          <w:sz w:val="24"/>
          <w:szCs w:val="24"/>
        </w:rPr>
        <w:t>модуля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133F9B94" w14:textId="5C36BF70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813F4C">
        <w:t>дисциплине</w:t>
      </w:r>
      <w:r w:rsidR="00495850" w:rsidRPr="00813F4C">
        <w:t>:</w:t>
      </w:r>
    </w:p>
    <w:tbl>
      <w:tblPr>
        <w:tblW w:w="9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48"/>
        <w:gridCol w:w="3115"/>
        <w:gridCol w:w="4078"/>
      </w:tblGrid>
      <w:tr w:rsidR="008266E4" w:rsidRPr="00F31E81" w14:paraId="46B0628C" w14:textId="77777777" w:rsidTr="0043424C">
        <w:trPr>
          <w:trHeight w:val="836"/>
          <w:tblHeader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7612677" w:rsidR="008266E4" w:rsidRPr="002E16C0" w:rsidRDefault="008266E4" w:rsidP="00813F4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50D8FBA" w:rsidR="008266E4" w:rsidRPr="002E16C0" w:rsidRDefault="008266E4" w:rsidP="00813F4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6C25C8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C25C8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FAD08C7" w:rsidR="008266E4" w:rsidRPr="002E16C0" w:rsidRDefault="008266E4" w:rsidP="00813F4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C25C8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C87339" w:rsidRPr="00F31E81" w14:paraId="12211CE9" w14:textId="77777777" w:rsidTr="0043424C"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69B5F5" w14:textId="4D784513" w:rsidR="00D82F53" w:rsidRPr="00D82F53" w:rsidRDefault="0043424C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</w:t>
            </w:r>
            <w:r w:rsidR="00BF4331">
              <w:rPr>
                <w:sz w:val="22"/>
                <w:szCs w:val="22"/>
              </w:rPr>
              <w:t>3</w:t>
            </w:r>
          </w:p>
          <w:p w14:paraId="50BE11D9" w14:textId="51DFB782" w:rsidR="00C87339" w:rsidRPr="0043424C" w:rsidRDefault="00BF4331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BF4331">
              <w:rPr>
                <w:sz w:val="22"/>
                <w:szCs w:val="22"/>
              </w:rPr>
              <w:t>пособен использовать различные материалы, техники и технологии, а также вариации их комбинаций в авторских арт-объектах и творческих проектах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85694" w14:textId="4AA26AD5" w:rsidR="00C87339" w:rsidRPr="0043424C" w:rsidRDefault="0043424C" w:rsidP="004B60DB">
            <w:pPr>
              <w:pStyle w:val="af0"/>
              <w:ind w:left="0"/>
            </w:pPr>
            <w:r w:rsidRPr="0043424C">
              <w:t>ИД-ПК-</w:t>
            </w:r>
            <w:r w:rsidR="00BF4331">
              <w:t>3.3</w:t>
            </w:r>
          </w:p>
          <w:p w14:paraId="7C7986AC" w14:textId="70BABAA2" w:rsidR="0043424C" w:rsidRPr="004B60DB" w:rsidRDefault="00BF4331" w:rsidP="004B60DB">
            <w:pPr>
              <w:pStyle w:val="af0"/>
              <w:ind w:left="0"/>
              <w:rPr>
                <w:i/>
              </w:rPr>
            </w:pPr>
            <w:r w:rsidRPr="00BF4331">
              <w:t>Применение общепринятых технологий изготовления текстильных изделий, технологий обработки материалов для создания авторского проекта;</w:t>
            </w:r>
          </w:p>
        </w:tc>
        <w:tc>
          <w:tcPr>
            <w:tcW w:w="40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9AAE05" w14:textId="1DB74A62" w:rsidR="00235C90" w:rsidRPr="00235C90" w:rsidRDefault="006C25C8" w:rsidP="00235C9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оздание аксессуаров костюма</w:t>
            </w:r>
            <w:r w:rsidR="00235C90" w:rsidRPr="00235C90">
              <w:rPr>
                <w:rFonts w:eastAsia="Times New Roman"/>
                <w:color w:val="000000"/>
                <w:sz w:val="24"/>
                <w:szCs w:val="24"/>
              </w:rPr>
              <w:t xml:space="preserve"> с учетом новшеств в сфере стилистики, конструирования и технологии, экономики отрасли.</w:t>
            </w:r>
          </w:p>
          <w:p w14:paraId="5312BB20" w14:textId="3053A36E" w:rsidR="00235C90" w:rsidRPr="00235C90" w:rsidRDefault="006C25C8" w:rsidP="00235C9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Уверенное применение методов</w:t>
            </w:r>
            <w:r w:rsidR="00235C90" w:rsidRPr="00235C90">
              <w:rPr>
                <w:rFonts w:eastAsia="Times New Roman"/>
                <w:color w:val="000000"/>
                <w:sz w:val="24"/>
                <w:szCs w:val="24"/>
              </w:rPr>
              <w:t xml:space="preserve"> разработки художественных проектов с учетом новшеств в отрасли.</w:t>
            </w:r>
          </w:p>
          <w:p w14:paraId="75CB44F3" w14:textId="46BB9B37" w:rsidR="00C87339" w:rsidRPr="00021C27" w:rsidRDefault="00C87339" w:rsidP="006C25C8">
            <w:pPr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C87339" w:rsidRPr="00F31E81" w14:paraId="07DFB295" w14:textId="77777777" w:rsidTr="0043424C">
        <w:tc>
          <w:tcPr>
            <w:tcW w:w="25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1680D" w14:textId="4306AB77" w:rsidR="00BF4331" w:rsidRPr="00BF4331" w:rsidRDefault="00BF4331" w:rsidP="00BF4331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3424C">
              <w:t>ИД-ПК-</w:t>
            </w:r>
            <w:r>
              <w:t>3.</w:t>
            </w:r>
            <w:r>
              <w:t>4</w:t>
            </w:r>
          </w:p>
          <w:p w14:paraId="0B4E2B87" w14:textId="24E65CC3" w:rsidR="0043424C" w:rsidRPr="0043424C" w:rsidRDefault="00BF4331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F433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оиск оригинальных технологических и конструктивных решений на основе традиционных и инновационных техник, их сочетаний, современной </w:t>
            </w:r>
            <w:r w:rsidRPr="00BF4331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нтерпретации традиционных ремесленных техник;</w:t>
            </w:r>
          </w:p>
        </w:tc>
        <w:tc>
          <w:tcPr>
            <w:tcW w:w="40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C87339" w:rsidRPr="00021C27" w:rsidRDefault="00C8733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655F727A" w14:textId="77777777" w:rsidTr="0043424C">
        <w:trPr>
          <w:trHeight w:val="1303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EE3D3E" w14:textId="392D2502" w:rsidR="00C87339" w:rsidRDefault="0043424C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</w:t>
            </w:r>
            <w:r w:rsidR="00BF4331">
              <w:rPr>
                <w:i/>
                <w:sz w:val="22"/>
                <w:szCs w:val="22"/>
              </w:rPr>
              <w:t>4</w:t>
            </w:r>
          </w:p>
          <w:p w14:paraId="2BD2B4D4" w14:textId="4DC1E562" w:rsidR="0043424C" w:rsidRPr="0043424C" w:rsidRDefault="00BF4331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F4331">
              <w:rPr>
                <w:sz w:val="22"/>
                <w:szCs w:val="22"/>
              </w:rPr>
              <w:t>Способен осуществлять концептуальную и художественно-техническую разработку экспериментальных творческих проектов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2DA44" w14:textId="7300F44A" w:rsidR="00C87339" w:rsidRDefault="0043424C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43424C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</w:t>
            </w:r>
            <w:r w:rsidR="00BF4331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4.4</w:t>
            </w:r>
          </w:p>
          <w:p w14:paraId="009E445A" w14:textId="1308EFE7" w:rsidR="0043424C" w:rsidRPr="0043424C" w:rsidRDefault="00BF4331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F4331">
              <w:rPr>
                <w:rStyle w:val="fontstyle01"/>
                <w:rFonts w:ascii="Times New Roman" w:hAnsi="Times New Roman"/>
                <w:sz w:val="22"/>
                <w:szCs w:val="22"/>
              </w:rPr>
              <w:t>Создание тенденций в дизайне и прогноз перспективной моды посредством эксперимента над конструкцией, формой и технологией;</w:t>
            </w:r>
          </w:p>
        </w:tc>
        <w:tc>
          <w:tcPr>
            <w:tcW w:w="40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C87339" w:rsidRPr="00021C27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58760547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035644" w:rsidRDefault="00560461" w:rsidP="00B6294E">
            <w:r w:rsidRPr="0003564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B5B2359" w:rsidR="00560461" w:rsidRPr="00035644" w:rsidRDefault="00813F4C" w:rsidP="00B6294E">
            <w:pPr>
              <w:jc w:val="center"/>
            </w:pPr>
            <w:r w:rsidRPr="00035644"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267EA3F" w:rsidR="00560461" w:rsidRPr="00035644" w:rsidRDefault="00813F4C" w:rsidP="00B6294E">
            <w:pPr>
              <w:jc w:val="center"/>
            </w:pPr>
            <w:r w:rsidRPr="00035644"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3129D52C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35644">
        <w:t>(очная форма обучения)</w:t>
      </w:r>
    </w:p>
    <w:p w14:paraId="0812E503" w14:textId="4132E488" w:rsidR="006113AA" w:rsidRPr="002B20D1" w:rsidRDefault="00560461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2B20D1">
        <w:rPr>
          <w:bCs/>
          <w:i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2B566C2" w:rsidR="00262427" w:rsidRPr="0081597B" w:rsidRDefault="00262427" w:rsidP="0003564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2CB1FEE" w:rsidR="00262427" w:rsidRPr="00B61D4D" w:rsidRDefault="00035644" w:rsidP="009B399A">
            <w:r>
              <w:rPr>
                <w:i/>
              </w:rPr>
              <w:t xml:space="preserve">5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2A6AD4FE" w14:textId="6E431AEF" w:rsidR="00262427" w:rsidRPr="00B61D4D" w:rsidRDefault="00035644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33" w:type="dxa"/>
          </w:tcPr>
          <w:p w14:paraId="5F79EEA3" w14:textId="167298ED" w:rsidR="00262427" w:rsidRPr="00B61D4D" w:rsidRDefault="006B7EAB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10F2DF17" w:rsidR="00262427" w:rsidRPr="006C7E94" w:rsidRDefault="006B7EAB" w:rsidP="006B7EAB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506522C3" w:rsidR="00262427" w:rsidRPr="00B61D4D" w:rsidRDefault="006B7EAB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5A9432B4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B9C8632" w14:textId="6CBFEA4F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600A5BF7" w:rsidR="00262427" w:rsidRPr="00B61D4D" w:rsidRDefault="006B7EAB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0</w:t>
            </w:r>
          </w:p>
        </w:tc>
        <w:tc>
          <w:tcPr>
            <w:tcW w:w="837" w:type="dxa"/>
          </w:tcPr>
          <w:p w14:paraId="10596340" w14:textId="198CC56C" w:rsidR="00262427" w:rsidRPr="00B61D4D" w:rsidRDefault="00EC3D32" w:rsidP="009B399A">
            <w:pPr>
              <w:ind w:left="28"/>
              <w:jc w:val="center"/>
            </w:pPr>
            <w:r>
              <w:t>27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487E894A" w:rsidR="00262427" w:rsidRPr="00B02E88" w:rsidRDefault="00EC3D32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3965B98B" w:rsidR="00262427" w:rsidRPr="00B02E88" w:rsidRDefault="00EC3D32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0E8BE549" w:rsidR="00262427" w:rsidRPr="00B02E88" w:rsidRDefault="00EC3D32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7E7E88E" w:rsidR="00262427" w:rsidRPr="00B02E88" w:rsidRDefault="00EC3D32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7" w:type="dxa"/>
          </w:tcPr>
          <w:p w14:paraId="728E340E" w14:textId="06D14A8F" w:rsidR="00262427" w:rsidRPr="00B02E88" w:rsidRDefault="00EC3D32" w:rsidP="009B399A">
            <w:pPr>
              <w:ind w:left="28"/>
              <w:jc w:val="center"/>
            </w:pPr>
            <w:r>
              <w:t>27</w:t>
            </w:r>
          </w:p>
        </w:tc>
      </w:tr>
    </w:tbl>
    <w:p w14:paraId="5E96A2FB" w14:textId="648414CF" w:rsidR="00EC3D32" w:rsidRDefault="00EC3D32" w:rsidP="00EC3D32">
      <w:pPr>
        <w:pStyle w:val="af0"/>
        <w:ind w:left="709"/>
        <w:jc w:val="both"/>
        <w:rPr>
          <w:i/>
        </w:rPr>
      </w:pPr>
    </w:p>
    <w:p w14:paraId="6841EBCA" w14:textId="77777777" w:rsidR="00EC3D32" w:rsidRPr="00EC3D32" w:rsidRDefault="00EC3D32" w:rsidP="00EC3D32"/>
    <w:p w14:paraId="3D888C23" w14:textId="77777777" w:rsidR="00EC3D32" w:rsidRPr="00EC3D32" w:rsidRDefault="00EC3D32" w:rsidP="00EC3D32"/>
    <w:p w14:paraId="31081D97" w14:textId="77777777" w:rsidR="00EC3D32" w:rsidRPr="00EC3D32" w:rsidRDefault="00EC3D32" w:rsidP="00EC3D32"/>
    <w:p w14:paraId="5A089FAE" w14:textId="77777777" w:rsidR="00EC3D32" w:rsidRPr="00EC3D32" w:rsidRDefault="00EC3D32" w:rsidP="00EC3D32"/>
    <w:p w14:paraId="71E14DDA" w14:textId="77777777" w:rsidR="00EC3D32" w:rsidRPr="00EC3D32" w:rsidRDefault="00EC3D32" w:rsidP="00EC3D32"/>
    <w:p w14:paraId="74B1305A" w14:textId="77777777" w:rsidR="00EC3D32" w:rsidRPr="00EC3D32" w:rsidRDefault="00EC3D32" w:rsidP="00EC3D32"/>
    <w:p w14:paraId="1EABA8FF" w14:textId="77777777" w:rsidR="00EC3D32" w:rsidRPr="00EC3D32" w:rsidRDefault="00EC3D32" w:rsidP="00EC3D32"/>
    <w:p w14:paraId="37CF7E05" w14:textId="77777777" w:rsidR="00EC3D32" w:rsidRPr="00EC3D32" w:rsidRDefault="00EC3D32" w:rsidP="00EC3D32"/>
    <w:p w14:paraId="779CE31F" w14:textId="77777777" w:rsidR="00EC3D32" w:rsidRPr="00EC3D32" w:rsidRDefault="00EC3D32" w:rsidP="00EC3D32"/>
    <w:p w14:paraId="2AC4E7CD" w14:textId="77777777" w:rsidR="00EC3D32" w:rsidRPr="00EC3D32" w:rsidRDefault="00EC3D32" w:rsidP="00EC3D32"/>
    <w:p w14:paraId="3DC5D759" w14:textId="77777777" w:rsidR="00EC3D32" w:rsidRPr="00EC3D32" w:rsidRDefault="00EC3D32" w:rsidP="00EC3D32"/>
    <w:p w14:paraId="4DDC1EC5" w14:textId="77777777" w:rsidR="00EC3D32" w:rsidRPr="00EC3D32" w:rsidRDefault="00EC3D32" w:rsidP="00EC3D32"/>
    <w:p w14:paraId="4BA280C9" w14:textId="77777777" w:rsidR="00EC3D32" w:rsidRPr="00EC3D32" w:rsidRDefault="00EC3D32" w:rsidP="00EC3D32"/>
    <w:p w14:paraId="37962BBD" w14:textId="77777777" w:rsidR="00EC3D32" w:rsidRPr="00EC3D32" w:rsidRDefault="00EC3D32" w:rsidP="00EC3D32"/>
    <w:p w14:paraId="2C4F6A2B" w14:textId="77777777" w:rsidR="00EC3D32" w:rsidRPr="00EC3D32" w:rsidRDefault="00EC3D32" w:rsidP="00EC3D32"/>
    <w:p w14:paraId="77D3B9B2" w14:textId="77777777" w:rsidR="00B00330" w:rsidRPr="00EC3D32" w:rsidRDefault="00B00330" w:rsidP="00EC3D32">
      <w:pPr>
        <w:sectPr w:rsidR="00B00330" w:rsidRPr="00EC3D32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40B8F130" w:rsidR="00DD6033" w:rsidRPr="00C77362" w:rsidRDefault="004D2D12" w:rsidP="002B20D1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  <w:r w:rsidR="00F15802" w:rsidRPr="00C77362">
        <w:rPr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1093"/>
        <w:gridCol w:w="538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26C6AC3E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5E5EB6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093" w:type="dxa"/>
            <w:shd w:val="clear" w:color="auto" w:fill="DBE5F1" w:themeFill="accent1" w:themeFillTint="33"/>
            <w:textDirection w:val="btLr"/>
            <w:vAlign w:val="center"/>
          </w:tcPr>
          <w:p w14:paraId="556A2916" w14:textId="570E61A5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538" w:type="dxa"/>
            <w:shd w:val="clear" w:color="auto" w:fill="DBE5F1" w:themeFill="accent1" w:themeFillTint="33"/>
            <w:textDirection w:val="btLr"/>
            <w:vAlign w:val="center"/>
          </w:tcPr>
          <w:p w14:paraId="61436FB7" w14:textId="7BAEB1B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A967D25" w:rsidR="00386236" w:rsidRPr="00A06CF3" w:rsidRDefault="00927B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927BF8">
              <w:rPr>
                <w:b/>
                <w:iCs/>
              </w:rPr>
              <w:t>Пят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603A58" w:rsidRPr="006168DD" w14:paraId="18D4C8CE" w14:textId="77777777" w:rsidTr="005E5EB6">
        <w:trPr>
          <w:trHeight w:val="227"/>
        </w:trPr>
        <w:tc>
          <w:tcPr>
            <w:tcW w:w="1701" w:type="dxa"/>
            <w:vMerge w:val="restart"/>
          </w:tcPr>
          <w:p w14:paraId="445F76F2" w14:textId="77777777" w:rsidR="00BF4331" w:rsidRPr="00D82F53" w:rsidRDefault="00BF4331" w:rsidP="00BF433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</w:t>
            </w:r>
          </w:p>
          <w:p w14:paraId="1D62F550" w14:textId="77777777" w:rsidR="00BF4331" w:rsidRPr="0043424C" w:rsidRDefault="00BF4331" w:rsidP="00BF4331">
            <w:pPr>
              <w:pStyle w:val="af0"/>
              <w:ind w:left="0"/>
            </w:pPr>
            <w:r w:rsidRPr="0043424C">
              <w:t>ИД-ПК-</w:t>
            </w:r>
            <w:r>
              <w:t>3.3</w:t>
            </w:r>
          </w:p>
          <w:p w14:paraId="7869B7E7" w14:textId="77777777" w:rsidR="00BF4331" w:rsidRPr="00BF4331" w:rsidRDefault="00BF4331" w:rsidP="00BF4331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3424C">
              <w:t>ИД-ПК-</w:t>
            </w:r>
            <w:r>
              <w:t>3.4</w:t>
            </w:r>
          </w:p>
          <w:p w14:paraId="0AC121D1" w14:textId="77777777" w:rsidR="00BF4331" w:rsidRDefault="00BF4331" w:rsidP="00BF433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4</w:t>
            </w:r>
          </w:p>
          <w:p w14:paraId="2E3AFD02" w14:textId="77777777" w:rsidR="00BF4331" w:rsidRDefault="00BF4331" w:rsidP="00BF433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43424C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4.4</w:t>
            </w:r>
          </w:p>
          <w:p w14:paraId="5B4EF8F5" w14:textId="5FD3C683" w:rsidR="00603A58" w:rsidRPr="00351AE6" w:rsidRDefault="00603A58" w:rsidP="00C773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351B0BDF" w:rsidR="00603A58" w:rsidRPr="004169E6" w:rsidRDefault="00603A58" w:rsidP="004169E6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575BDB">
              <w:rPr>
                <w:rFonts w:ascii="Times New Roman" w:hAnsi="Times New Roman" w:cs="Times New Roman"/>
                <w:b/>
                <w:bCs/>
                <w:color w:val="000000"/>
              </w:rPr>
              <w:t>1. Современное состояние технологического комплекса изготовления аксессуаров костюма</w:t>
            </w:r>
          </w:p>
        </w:tc>
        <w:tc>
          <w:tcPr>
            <w:tcW w:w="815" w:type="dxa"/>
          </w:tcPr>
          <w:p w14:paraId="60DA7348" w14:textId="620AC62C" w:rsidR="00603A58" w:rsidRPr="001C1B2E" w:rsidRDefault="00927B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37857962" w14:textId="1CA0E961" w:rsidR="00603A58" w:rsidRPr="001C1B2E" w:rsidRDefault="00927B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1093" w:type="dxa"/>
          </w:tcPr>
          <w:p w14:paraId="168E717B" w14:textId="4839D828" w:rsidR="00603A58" w:rsidRPr="001C1B2E" w:rsidRDefault="00603A5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" w:type="dxa"/>
          </w:tcPr>
          <w:p w14:paraId="44C8B183" w14:textId="5BB4F578" w:rsidR="00603A58" w:rsidRPr="000D16CD" w:rsidRDefault="00603A5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73E79754" w:rsidR="00603A58" w:rsidRPr="001C1B2E" w:rsidRDefault="00927B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 w:val="restart"/>
          </w:tcPr>
          <w:p w14:paraId="0377751F" w14:textId="30523339" w:rsidR="00603A58" w:rsidRPr="00DF3C1E" w:rsidRDefault="00603A58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Реферат</w:t>
            </w:r>
          </w:p>
        </w:tc>
      </w:tr>
      <w:tr w:rsidR="00603A58" w:rsidRPr="006168DD" w14:paraId="5BAE51A7" w14:textId="77777777" w:rsidTr="005E5EB6">
        <w:trPr>
          <w:trHeight w:val="70"/>
        </w:trPr>
        <w:tc>
          <w:tcPr>
            <w:tcW w:w="1701" w:type="dxa"/>
            <w:vMerge/>
          </w:tcPr>
          <w:p w14:paraId="36285690" w14:textId="77777777" w:rsidR="00603A58" w:rsidRDefault="00603A5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62474E5B" w:rsidR="00603A58" w:rsidRPr="004169E6" w:rsidRDefault="00603A58" w:rsidP="004169E6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4169E6">
              <w:rPr>
                <w:rFonts w:ascii="Times New Roman" w:hAnsi="Times New Roman" w:cs="Times New Roman"/>
                <w:b/>
                <w:bCs/>
                <w:color w:val="000000"/>
              </w:rPr>
              <w:t>2. Основные современные технологические приемы изготовления аксессуаров костюм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. Перспективы развития.</w:t>
            </w:r>
          </w:p>
        </w:tc>
        <w:tc>
          <w:tcPr>
            <w:tcW w:w="815" w:type="dxa"/>
          </w:tcPr>
          <w:p w14:paraId="1C6538CC" w14:textId="7D07AEEC" w:rsidR="00603A58" w:rsidRPr="00F720E9" w:rsidRDefault="00927B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815" w:type="dxa"/>
          </w:tcPr>
          <w:p w14:paraId="7240B449" w14:textId="1DDDA94F" w:rsidR="00603A58" w:rsidRPr="00F720E9" w:rsidRDefault="00927B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1093" w:type="dxa"/>
          </w:tcPr>
          <w:p w14:paraId="37514DFB" w14:textId="77777777" w:rsidR="00603A58" w:rsidRPr="001C1B2E" w:rsidRDefault="00603A5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" w:type="dxa"/>
          </w:tcPr>
          <w:p w14:paraId="5E854CD6" w14:textId="6E264F05" w:rsidR="00603A58" w:rsidRPr="000D16CD" w:rsidRDefault="00603A5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6E1D16D1" w:rsidR="00603A58" w:rsidRPr="005B225F" w:rsidRDefault="00927B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/>
          </w:tcPr>
          <w:p w14:paraId="11D60C9B" w14:textId="42A69368" w:rsidR="00603A58" w:rsidRPr="00DF3C1E" w:rsidRDefault="00603A58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03A58" w:rsidRPr="006168DD" w14:paraId="65A5DE30" w14:textId="77777777" w:rsidTr="005E5EB6">
        <w:tc>
          <w:tcPr>
            <w:tcW w:w="1701" w:type="dxa"/>
            <w:vMerge/>
          </w:tcPr>
          <w:p w14:paraId="3BFBF2A5" w14:textId="77777777" w:rsidR="00603A58" w:rsidRPr="001A0052" w:rsidRDefault="00603A5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B986700" w14:textId="3C790E01" w:rsidR="00603A58" w:rsidRPr="00DF3C1E" w:rsidRDefault="00927B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815" w:type="dxa"/>
          </w:tcPr>
          <w:p w14:paraId="30B45AA5" w14:textId="77777777" w:rsidR="00603A58" w:rsidRPr="001C1B2E" w:rsidRDefault="00603A5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12063826" w14:textId="77777777" w:rsidR="00603A58" w:rsidRPr="00C9126C" w:rsidRDefault="00603A5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093" w:type="dxa"/>
          </w:tcPr>
          <w:p w14:paraId="13A4B2DE" w14:textId="77777777" w:rsidR="00603A58" w:rsidRPr="00C9126C" w:rsidRDefault="00603A5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38" w:type="dxa"/>
          </w:tcPr>
          <w:p w14:paraId="306EB6CE" w14:textId="77777777" w:rsidR="00603A58" w:rsidRPr="000D16CD" w:rsidRDefault="00603A5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2267D39B" w14:textId="299090E6" w:rsidR="00603A58" w:rsidRPr="00C9126C" w:rsidRDefault="00927B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7</w:t>
            </w:r>
          </w:p>
        </w:tc>
        <w:tc>
          <w:tcPr>
            <w:tcW w:w="4002" w:type="dxa"/>
          </w:tcPr>
          <w:p w14:paraId="042DA1D3" w14:textId="632A3EDC" w:rsidR="00603A58" w:rsidRPr="00DF3C1E" w:rsidRDefault="00927B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о билетам</w:t>
            </w:r>
          </w:p>
        </w:tc>
      </w:tr>
      <w:tr w:rsidR="00FA2451" w:rsidRPr="006168DD" w14:paraId="32FD157A" w14:textId="77777777" w:rsidTr="005E5EB6">
        <w:tc>
          <w:tcPr>
            <w:tcW w:w="1701" w:type="dxa"/>
          </w:tcPr>
          <w:p w14:paraId="06076A11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1A51D123" w:rsidR="00FA2451" w:rsidRPr="001C1B2E" w:rsidRDefault="00927B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58E37204" w14:textId="1DD52C88" w:rsidR="00FA2451" w:rsidRPr="001C1B2E" w:rsidRDefault="00927B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093" w:type="dxa"/>
          </w:tcPr>
          <w:p w14:paraId="2899EBAE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38" w:type="dxa"/>
          </w:tcPr>
          <w:p w14:paraId="15C816C5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3892736F" w:rsidR="00FA2451" w:rsidRPr="001C1B2E" w:rsidRDefault="00927B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002" w:type="dxa"/>
          </w:tcPr>
          <w:p w14:paraId="7D7CACC6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E66EFC7" w:rsidR="00F60511" w:rsidRPr="00927BF8" w:rsidRDefault="00F57450" w:rsidP="00F60511">
      <w:pPr>
        <w:pStyle w:val="2"/>
      </w:pPr>
      <w:r w:rsidRPr="00927BF8">
        <w:lastRenderedPageBreak/>
        <w:t>Краткое с</w:t>
      </w:r>
      <w:r w:rsidR="00F60511" w:rsidRPr="00927BF8">
        <w:t xml:space="preserve">одержание </w:t>
      </w:r>
      <w:r w:rsidR="009B4BCD" w:rsidRPr="00927BF8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D8B6375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17030F85" w:rsidR="006E5EA3" w:rsidRPr="002C41C7" w:rsidRDefault="007E58AE" w:rsidP="00453D8F">
            <w:pPr>
              <w:rPr>
                <w:i/>
              </w:rPr>
            </w:pPr>
            <w:r w:rsidRPr="00575BDB">
              <w:rPr>
                <w:b/>
                <w:bCs/>
                <w:color w:val="000000"/>
              </w:rPr>
              <w:t>Современное состояние технологического комплекса изготовления аксессуаров костю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5B4B1B" w14:textId="77777777" w:rsidR="006E5EA3" w:rsidRPr="007E58AE" w:rsidRDefault="007E58AE" w:rsidP="005C17FD">
            <w:pPr>
              <w:rPr>
                <w:iCs/>
              </w:rPr>
            </w:pPr>
            <w:r w:rsidRPr="007E58AE">
              <w:rPr>
                <w:iCs/>
              </w:rPr>
              <w:t>Истоки формирования.</w:t>
            </w:r>
          </w:p>
          <w:p w14:paraId="1108C76C" w14:textId="1D7A6568" w:rsidR="007E58AE" w:rsidRPr="007E58AE" w:rsidRDefault="007E58AE" w:rsidP="005C17FD">
            <w:pPr>
              <w:rPr>
                <w:iCs/>
              </w:rPr>
            </w:pPr>
            <w:r w:rsidRPr="007E58AE">
              <w:rPr>
                <w:iCs/>
              </w:rPr>
              <w:t>Основные технологии</w:t>
            </w:r>
            <w:r>
              <w:rPr>
                <w:iCs/>
              </w:rPr>
              <w:t>.</w:t>
            </w:r>
          </w:p>
          <w:p w14:paraId="47F99334" w14:textId="7B910B7D" w:rsidR="007E58AE" w:rsidRPr="007E58AE" w:rsidRDefault="007E58AE" w:rsidP="005C17FD">
            <w:pPr>
              <w:rPr>
                <w:iCs/>
              </w:rPr>
            </w:pPr>
            <w:r w:rsidRPr="007E58AE">
              <w:rPr>
                <w:iCs/>
              </w:rPr>
              <w:t xml:space="preserve">Решенные и грядущие </w:t>
            </w:r>
            <w:proofErr w:type="gramStart"/>
            <w:r w:rsidRPr="007E58AE">
              <w:rPr>
                <w:iCs/>
              </w:rPr>
              <w:t xml:space="preserve">задачи </w:t>
            </w:r>
            <w:r>
              <w:rPr>
                <w:iCs/>
              </w:rPr>
              <w:t>.</w:t>
            </w:r>
            <w:proofErr w:type="gramEnd"/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27980C4" w:rsidR="006E5EA3" w:rsidRPr="002C41C7" w:rsidRDefault="007E58AE" w:rsidP="005C2175">
            <w:pPr>
              <w:rPr>
                <w:i/>
              </w:rPr>
            </w:pPr>
            <w:r w:rsidRPr="004169E6">
              <w:rPr>
                <w:b/>
                <w:bCs/>
                <w:color w:val="000000"/>
              </w:rPr>
              <w:t>Основные современные технологические приемы изготовления аксессуаров костюма</w:t>
            </w:r>
            <w:r>
              <w:rPr>
                <w:b/>
                <w:bCs/>
                <w:color w:val="000000"/>
              </w:rPr>
              <w:t>. Перспективы развит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D14CB8" w14:textId="0672A9E8" w:rsidR="006E5EA3" w:rsidRPr="007E58AE" w:rsidRDefault="007E58AE" w:rsidP="005C2175">
            <w:pPr>
              <w:rPr>
                <w:bCs/>
                <w:iCs/>
              </w:rPr>
            </w:pPr>
            <w:r w:rsidRPr="007E58AE">
              <w:rPr>
                <w:bCs/>
                <w:iCs/>
              </w:rPr>
              <w:t>Аддитивные технологии</w:t>
            </w:r>
            <w:r>
              <w:rPr>
                <w:bCs/>
                <w:iCs/>
              </w:rPr>
              <w:t>.</w:t>
            </w:r>
          </w:p>
          <w:p w14:paraId="1E2049C7" w14:textId="77ECE78B" w:rsidR="007E58AE" w:rsidRPr="007E58AE" w:rsidRDefault="007E58AE" w:rsidP="005C2175">
            <w:pPr>
              <w:rPr>
                <w:bCs/>
                <w:iCs/>
              </w:rPr>
            </w:pPr>
            <w:r w:rsidRPr="007E58AE">
              <w:rPr>
                <w:bCs/>
                <w:iCs/>
              </w:rPr>
              <w:t>Субтрактивные технологии</w:t>
            </w:r>
            <w:r>
              <w:rPr>
                <w:bCs/>
                <w:iCs/>
              </w:rPr>
              <w:t>.</w:t>
            </w:r>
          </w:p>
          <w:p w14:paraId="174C616E" w14:textId="567BBD86" w:rsidR="007E58AE" w:rsidRPr="007E58AE" w:rsidRDefault="007E58AE" w:rsidP="005C2175">
            <w:pPr>
              <w:rPr>
                <w:bCs/>
                <w:iCs/>
              </w:rPr>
            </w:pPr>
            <w:r w:rsidRPr="007E58AE">
              <w:rPr>
                <w:bCs/>
                <w:iCs/>
              </w:rPr>
              <w:t>Компьютерное моделирование</w:t>
            </w:r>
            <w:r>
              <w:rPr>
                <w:bCs/>
                <w:iCs/>
              </w:rPr>
              <w:t>.</w:t>
            </w:r>
          </w:p>
          <w:p w14:paraId="541AB71F" w14:textId="6422AB99" w:rsidR="007E58AE" w:rsidRPr="007E58AE" w:rsidRDefault="007E58AE" w:rsidP="005C2175">
            <w:pPr>
              <w:rPr>
                <w:bCs/>
                <w:iCs/>
              </w:rPr>
            </w:pPr>
            <w:r w:rsidRPr="007E58AE">
              <w:rPr>
                <w:bCs/>
                <w:iCs/>
              </w:rPr>
              <w:t>«Умные» материалы и работа с ними</w:t>
            </w:r>
            <w:r>
              <w:rPr>
                <w:bCs/>
                <w:iCs/>
              </w:rPr>
              <w:t>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7A6EEB61" w14:textId="37734484" w:rsidR="0021730B" w:rsidRPr="007E58AE" w:rsidRDefault="00F062CE" w:rsidP="007E58A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25E86A9B" w:rsidR="00F062CE" w:rsidRPr="007E58A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7E58AE">
        <w:rPr>
          <w:iCs/>
          <w:sz w:val="24"/>
          <w:szCs w:val="24"/>
        </w:rPr>
        <w:t>подготовку к практическим занятиям</w:t>
      </w:r>
      <w:r w:rsidR="007E58AE" w:rsidRPr="007E58AE">
        <w:rPr>
          <w:iCs/>
          <w:sz w:val="24"/>
          <w:szCs w:val="24"/>
        </w:rPr>
        <w:t xml:space="preserve">, </w:t>
      </w:r>
      <w:r w:rsidRPr="007E58AE">
        <w:rPr>
          <w:iCs/>
          <w:sz w:val="24"/>
          <w:szCs w:val="24"/>
        </w:rPr>
        <w:t>экзамен</w:t>
      </w:r>
      <w:r w:rsidR="007E58AE" w:rsidRPr="007E58AE">
        <w:rPr>
          <w:iCs/>
          <w:sz w:val="24"/>
          <w:szCs w:val="24"/>
        </w:rPr>
        <w:t>у</w:t>
      </w:r>
      <w:r w:rsidRPr="007E58AE">
        <w:rPr>
          <w:iCs/>
          <w:sz w:val="24"/>
          <w:szCs w:val="24"/>
        </w:rPr>
        <w:t>;</w:t>
      </w:r>
    </w:p>
    <w:p w14:paraId="6AAE29C8" w14:textId="77777777" w:rsidR="00F062CE" w:rsidRPr="007E58A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7E58AE">
        <w:rPr>
          <w:iCs/>
          <w:sz w:val="24"/>
          <w:szCs w:val="24"/>
        </w:rPr>
        <w:t>изучение учебных пособий;</w:t>
      </w:r>
    </w:p>
    <w:p w14:paraId="45D432AB" w14:textId="178D0402" w:rsidR="00F062CE" w:rsidRPr="007E58A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7E58AE">
        <w:rPr>
          <w:iCs/>
          <w:sz w:val="24"/>
          <w:szCs w:val="24"/>
        </w:rPr>
        <w:t>написание тематических докладов, рефератов и эссе на проблемные темы</w:t>
      </w:r>
      <w:r w:rsidR="007E58AE">
        <w:rPr>
          <w:iCs/>
          <w:sz w:val="24"/>
          <w:szCs w:val="24"/>
        </w:rPr>
        <w:t>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5C183A9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603A58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603A58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5DA6D857" w:rsidR="00F062CE" w:rsidRPr="00603A58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603A58">
        <w:rPr>
          <w:iCs/>
          <w:sz w:val="24"/>
          <w:szCs w:val="24"/>
        </w:rPr>
        <w:t>проведение конс</w:t>
      </w:r>
      <w:r w:rsidR="009B399A" w:rsidRPr="00603A58">
        <w:rPr>
          <w:iCs/>
          <w:sz w:val="24"/>
          <w:szCs w:val="24"/>
        </w:rPr>
        <w:t xml:space="preserve">ультаций перед экзаменом, перед </w:t>
      </w:r>
      <w:r w:rsidR="00603A58" w:rsidRPr="00603A58">
        <w:rPr>
          <w:iCs/>
          <w:sz w:val="24"/>
          <w:szCs w:val="24"/>
        </w:rPr>
        <w:t>промежуточным контролем</w:t>
      </w:r>
      <w:r w:rsidR="009B399A" w:rsidRPr="00603A58">
        <w:rPr>
          <w:iCs/>
          <w:sz w:val="24"/>
          <w:szCs w:val="24"/>
        </w:rPr>
        <w:t xml:space="preserve"> по необходимости</w:t>
      </w:r>
      <w:r w:rsidR="00603A58" w:rsidRPr="00603A58">
        <w:rPr>
          <w:iCs/>
          <w:sz w:val="24"/>
          <w:szCs w:val="24"/>
        </w:rPr>
        <w:t>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565E5BB7" w14:textId="288CAD5D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p w14:paraId="03070ACD" w14:textId="77777777" w:rsidR="000170AF" w:rsidRDefault="000170AF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21C678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0D2A272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4AD79DF4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2B64888F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28090467" w14:textId="77777777" w:rsidR="00BF4331" w:rsidRPr="00D82F53" w:rsidRDefault="00BF4331" w:rsidP="00BF433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</w:t>
            </w:r>
          </w:p>
          <w:p w14:paraId="7CFAB29D" w14:textId="77777777" w:rsidR="00BF4331" w:rsidRPr="0043424C" w:rsidRDefault="00BF4331" w:rsidP="00BF4331">
            <w:pPr>
              <w:pStyle w:val="af0"/>
              <w:ind w:left="0"/>
            </w:pPr>
            <w:r w:rsidRPr="0043424C">
              <w:t>ИД-ПК-</w:t>
            </w:r>
            <w:r>
              <w:t>3.3</w:t>
            </w:r>
          </w:p>
          <w:p w14:paraId="38A33103" w14:textId="77777777" w:rsidR="00BF4331" w:rsidRPr="00BF4331" w:rsidRDefault="00BF4331" w:rsidP="00BF4331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3424C">
              <w:t>ИД-ПК-</w:t>
            </w:r>
            <w:r>
              <w:t>3.4</w:t>
            </w:r>
          </w:p>
          <w:p w14:paraId="679C2338" w14:textId="77777777" w:rsidR="00BF4331" w:rsidRDefault="00BF4331" w:rsidP="00BF433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4</w:t>
            </w:r>
          </w:p>
          <w:p w14:paraId="6C000118" w14:textId="77777777" w:rsidR="00BF4331" w:rsidRDefault="00BF4331" w:rsidP="00BF433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43424C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4.4</w:t>
            </w:r>
          </w:p>
          <w:p w14:paraId="4C2A80B4" w14:textId="5362D734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641710F3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1EE47E04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14:paraId="7C2339CE" w14:textId="5BF2DB2E" w:rsidR="00590FE2" w:rsidRPr="00590FE2" w:rsidRDefault="00603A58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3219" w:type="dxa"/>
          </w:tcPr>
          <w:p w14:paraId="09BD2B5D" w14:textId="4CD388D5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2403009E" w14:textId="1BAD4441" w:rsidR="00927BF8" w:rsidRPr="00235C90" w:rsidRDefault="00BF7925" w:rsidP="00927BF8">
            <w:pPr>
              <w:rPr>
                <w:rFonts w:eastAsia="Times New Roman"/>
              </w:rPr>
            </w:pPr>
            <w:r w:rsidRPr="00BF7925">
              <w:rPr>
                <w:rFonts w:eastAsia="Times New Roman"/>
                <w:color w:val="000000"/>
              </w:rPr>
              <w:t xml:space="preserve">Способен создавать и реализовывать проекты </w:t>
            </w:r>
            <w:r w:rsidR="00927BF8" w:rsidRPr="00BF7925">
              <w:rPr>
                <w:rFonts w:eastAsia="Times New Roman"/>
                <w:color w:val="000000"/>
              </w:rPr>
              <w:t>аксессуаров костюма</w:t>
            </w:r>
            <w:r w:rsidR="00927BF8" w:rsidRPr="00235C90">
              <w:rPr>
                <w:rFonts w:eastAsia="Times New Roman"/>
                <w:color w:val="000000"/>
              </w:rPr>
              <w:t xml:space="preserve"> с учетом новшеств в сфере стилистики, конструирования и технологии отрасли.</w:t>
            </w:r>
          </w:p>
          <w:p w14:paraId="39353BD1" w14:textId="7D578FC3" w:rsidR="00590FE2" w:rsidRPr="00BF7925" w:rsidRDefault="00927BF8" w:rsidP="00B36FDD">
            <w:pPr>
              <w:rPr>
                <w:rFonts w:eastAsia="Times New Roman"/>
              </w:rPr>
            </w:pPr>
            <w:r w:rsidRPr="00BF7925">
              <w:rPr>
                <w:rFonts w:eastAsia="Times New Roman"/>
                <w:color w:val="000000"/>
              </w:rPr>
              <w:t>Уверенно применяет методы</w:t>
            </w:r>
            <w:r w:rsidRPr="00235C90">
              <w:rPr>
                <w:rFonts w:eastAsia="Times New Roman"/>
                <w:color w:val="000000"/>
              </w:rPr>
              <w:t xml:space="preserve"> разработки художественных проектов с учетом новшеств в отрасли.</w:t>
            </w: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63F21E9B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FB36380" w14:textId="4A09D9ED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219" w:type="dxa"/>
          </w:tcPr>
          <w:p w14:paraId="20506C63" w14:textId="1F115EFB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79C1E8EA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187F5A8B" w14:textId="6120435C" w:rsidR="00BF7925" w:rsidRPr="00235C90" w:rsidRDefault="00BF7925" w:rsidP="00BF7925">
            <w:pPr>
              <w:rPr>
                <w:rFonts w:eastAsia="Times New Roman"/>
              </w:rPr>
            </w:pPr>
            <w:r w:rsidRPr="00BF7925">
              <w:rPr>
                <w:rFonts w:eastAsia="Times New Roman"/>
                <w:color w:val="000000"/>
              </w:rPr>
              <w:t>Способен создавать и реализовывать проекты аксессуаров костюма</w:t>
            </w:r>
            <w:r w:rsidRPr="00235C90">
              <w:rPr>
                <w:rFonts w:eastAsia="Times New Roman"/>
                <w:color w:val="000000"/>
              </w:rPr>
              <w:t xml:space="preserve"> с учетом новшеств в сфере стилистики, конструирования и технологии отрасли.</w:t>
            </w:r>
          </w:p>
          <w:p w14:paraId="5043A887" w14:textId="3076B259" w:rsidR="00590FE2" w:rsidRPr="00BF7925" w:rsidRDefault="00BF7925" w:rsidP="00BF7925">
            <w:pPr>
              <w:tabs>
                <w:tab w:val="left" w:pos="313"/>
              </w:tabs>
              <w:contextualSpacing/>
              <w:rPr>
                <w:i/>
                <w:iCs/>
              </w:rPr>
            </w:pPr>
            <w:r w:rsidRPr="00BF7925">
              <w:rPr>
                <w:rFonts w:eastAsia="Times New Roman"/>
                <w:color w:val="000000"/>
              </w:rPr>
              <w:t>Применяет методы</w:t>
            </w:r>
            <w:r w:rsidRPr="00235C90">
              <w:rPr>
                <w:rFonts w:eastAsia="Times New Roman"/>
                <w:color w:val="000000"/>
              </w:rPr>
              <w:t xml:space="preserve"> разработки художественных проектов с учетом новшеств в отрасли</w:t>
            </w:r>
            <w:r w:rsidRPr="00BF7925">
              <w:rPr>
                <w:rFonts w:eastAsia="Times New Roman"/>
                <w:color w:val="000000"/>
              </w:rPr>
              <w:t xml:space="preserve"> с незначительными ошибками</w:t>
            </w:r>
            <w:r w:rsidRPr="00235C90">
              <w:rPr>
                <w:rFonts w:eastAsia="Times New Roman"/>
                <w:color w:val="000000"/>
              </w:rPr>
              <w:t>.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5A8D027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5CF4171" w14:textId="5DA20949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14:paraId="45E8EAAB" w14:textId="51C84FDA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78759454"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4D84F220" w14:textId="2DC500C8" w:rsidR="00BF7925" w:rsidRPr="00235C90" w:rsidRDefault="00BF7925" w:rsidP="00BF7925">
            <w:pPr>
              <w:rPr>
                <w:rFonts w:eastAsia="Times New Roman"/>
              </w:rPr>
            </w:pPr>
            <w:r w:rsidRPr="00BF7925">
              <w:rPr>
                <w:rFonts w:eastAsia="Times New Roman"/>
                <w:color w:val="000000"/>
              </w:rPr>
              <w:t>Способен создавать и реализовывать проекты некоторых ассортиментных видов аксессуаров костюма</w:t>
            </w:r>
            <w:r w:rsidRPr="00235C90">
              <w:rPr>
                <w:rFonts w:eastAsia="Times New Roman"/>
                <w:color w:val="000000"/>
              </w:rPr>
              <w:t xml:space="preserve"> с учетом новшеств в сфере стилистики, конструирования и технологии отрасли.</w:t>
            </w:r>
          </w:p>
          <w:p w14:paraId="00498308" w14:textId="54AAF643" w:rsidR="00BF7925" w:rsidRPr="00235C90" w:rsidRDefault="00BF7925" w:rsidP="00BF7925">
            <w:pPr>
              <w:rPr>
                <w:rFonts w:eastAsia="Times New Roman"/>
              </w:rPr>
            </w:pPr>
            <w:r w:rsidRPr="00BF7925">
              <w:rPr>
                <w:rFonts w:eastAsia="Times New Roman"/>
                <w:color w:val="000000"/>
              </w:rPr>
              <w:t>С трудом применяет методы</w:t>
            </w:r>
            <w:r w:rsidRPr="00235C90">
              <w:rPr>
                <w:rFonts w:eastAsia="Times New Roman"/>
                <w:color w:val="000000"/>
              </w:rPr>
              <w:t xml:space="preserve"> разработки художественных проектов с учетом новшеств в отрасли.</w:t>
            </w:r>
          </w:p>
          <w:p w14:paraId="13661CA3" w14:textId="77777777" w:rsidR="00590FE2" w:rsidRPr="00BF7925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6EA4671E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57F4720" w14:textId="6FC1423D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BF7925" w:rsidRDefault="00590FE2" w:rsidP="00B36FDD">
            <w:pPr>
              <w:rPr>
                <w:sz w:val="21"/>
                <w:szCs w:val="21"/>
              </w:rPr>
            </w:pPr>
            <w:r w:rsidRPr="00BF7925">
              <w:rPr>
                <w:sz w:val="21"/>
                <w:szCs w:val="21"/>
              </w:rPr>
              <w:t>Обучающийся:</w:t>
            </w:r>
          </w:p>
          <w:p w14:paraId="49A2A47F" w14:textId="77777777" w:rsidR="00590FE2" w:rsidRPr="00BF7925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F7925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3D270788" w14:textId="0510434F" w:rsidR="00590FE2" w:rsidRPr="00BF7925" w:rsidRDefault="00590FE2" w:rsidP="00603A58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F7925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590FE2" w:rsidRPr="00BF7925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F7925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BF7925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D1BDBF8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D82E07" w:rsidRPr="00A97E3D">
        <w:rPr>
          <w:rFonts w:eastAsia="Times New Roman"/>
          <w:bCs/>
          <w:i/>
          <w:sz w:val="24"/>
          <w:szCs w:val="24"/>
        </w:rPr>
        <w:t>/</w:t>
      </w:r>
      <w:r w:rsidR="00A97E3D" w:rsidRPr="00A97E3D">
        <w:rPr>
          <w:rFonts w:eastAsia="Times New Roman"/>
          <w:bCs/>
          <w:i/>
          <w:sz w:val="24"/>
          <w:szCs w:val="24"/>
        </w:rPr>
        <w:t xml:space="preserve">учебному </w:t>
      </w:r>
      <w:r w:rsidR="00D82E07" w:rsidRPr="00A97E3D">
        <w:rPr>
          <w:rFonts w:eastAsia="Times New Roman"/>
          <w:bCs/>
          <w:i/>
          <w:sz w:val="24"/>
          <w:szCs w:val="24"/>
        </w:rPr>
        <w:t>модулю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A97E3D" w:rsidRPr="00A97E3D">
        <w:rPr>
          <w:rFonts w:eastAsia="Times New Roman"/>
          <w:bCs/>
          <w:i/>
          <w:sz w:val="24"/>
          <w:szCs w:val="24"/>
        </w:rPr>
        <w:t>(название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6F9ED93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0E29209B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78CCC972" w:rsidR="00DC1095" w:rsidRPr="00D64E13" w:rsidRDefault="0037683A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4E76DEA3" w14:textId="2DACCD1E" w:rsidR="003F468B" w:rsidRPr="0037683A" w:rsidRDefault="00603A58" w:rsidP="00DC1095">
            <w:pPr>
              <w:ind w:left="42"/>
              <w:rPr>
                <w:iCs/>
              </w:rPr>
            </w:pPr>
            <w:r w:rsidRPr="0037683A">
              <w:rPr>
                <w:iCs/>
              </w:rPr>
              <w:t>Реферат</w:t>
            </w:r>
          </w:p>
        </w:tc>
        <w:tc>
          <w:tcPr>
            <w:tcW w:w="9723" w:type="dxa"/>
          </w:tcPr>
          <w:p w14:paraId="3D107FF4" w14:textId="77777777" w:rsidR="0037683A" w:rsidRPr="0037683A" w:rsidRDefault="0037683A" w:rsidP="0037683A">
            <w:pPr>
              <w:rPr>
                <w:rFonts w:eastAsia="Times New Roman"/>
                <w:sz w:val="24"/>
                <w:szCs w:val="24"/>
              </w:rPr>
            </w:pPr>
            <w:r w:rsidRPr="0037683A">
              <w:rPr>
                <w:rFonts w:eastAsia="Times New Roman"/>
                <w:color w:val="000000"/>
                <w:sz w:val="24"/>
                <w:szCs w:val="24"/>
              </w:rPr>
              <w:t>Перечень тем рефератов по разделам дисциплины или по всей дисциплине:</w:t>
            </w:r>
          </w:p>
          <w:p w14:paraId="3D09931A" w14:textId="77777777" w:rsidR="0037683A" w:rsidRPr="0037683A" w:rsidRDefault="0037683A" w:rsidP="0037683A">
            <w:pPr>
              <w:rPr>
                <w:rFonts w:eastAsia="Times New Roman"/>
                <w:sz w:val="24"/>
                <w:szCs w:val="24"/>
              </w:rPr>
            </w:pPr>
            <w:r w:rsidRPr="0037683A">
              <w:rPr>
                <w:rFonts w:eastAsia="Times New Roman"/>
                <w:color w:val="000000"/>
                <w:sz w:val="24"/>
                <w:szCs w:val="24"/>
              </w:rPr>
              <w:t>      1)</w:t>
            </w:r>
            <w:r w:rsidRPr="0037683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  </w:t>
            </w:r>
            <w:r w:rsidRPr="0037683A">
              <w:rPr>
                <w:rFonts w:eastAsia="Times New Roman"/>
                <w:color w:val="000000"/>
                <w:sz w:val="24"/>
                <w:szCs w:val="24"/>
              </w:rPr>
              <w:t>Новое ювелирное искусство как направление творчества ювелиров</w:t>
            </w:r>
          </w:p>
          <w:p w14:paraId="335D0FA8" w14:textId="77777777" w:rsidR="0037683A" w:rsidRPr="0037683A" w:rsidRDefault="0037683A" w:rsidP="0037683A">
            <w:pPr>
              <w:numPr>
                <w:ilvl w:val="0"/>
                <w:numId w:val="48"/>
              </w:numPr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37683A">
              <w:rPr>
                <w:rFonts w:eastAsia="Times New Roman"/>
                <w:color w:val="000000"/>
                <w:sz w:val="24"/>
                <w:szCs w:val="24"/>
              </w:rPr>
              <w:t>История применения титана в ювелирном деле</w:t>
            </w:r>
          </w:p>
          <w:p w14:paraId="142E7740" w14:textId="77777777" w:rsidR="0037683A" w:rsidRPr="0037683A" w:rsidRDefault="0037683A" w:rsidP="0037683A">
            <w:pPr>
              <w:numPr>
                <w:ilvl w:val="0"/>
                <w:numId w:val="48"/>
              </w:numPr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37683A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Современная гигиена труда на ювелирном предприятии</w:t>
            </w:r>
          </w:p>
          <w:p w14:paraId="55A19635" w14:textId="77777777" w:rsidR="0037683A" w:rsidRPr="0037683A" w:rsidRDefault="0037683A" w:rsidP="0037683A">
            <w:pPr>
              <w:rPr>
                <w:rFonts w:eastAsia="Times New Roman"/>
                <w:sz w:val="24"/>
                <w:szCs w:val="24"/>
              </w:rPr>
            </w:pPr>
            <w:r w:rsidRPr="0037683A">
              <w:rPr>
                <w:rFonts w:eastAsia="Times New Roman"/>
                <w:color w:val="000000"/>
                <w:sz w:val="24"/>
                <w:szCs w:val="24"/>
              </w:rPr>
              <w:t xml:space="preserve">и </w:t>
            </w:r>
            <w:proofErr w:type="gramStart"/>
            <w:r w:rsidRPr="0037683A">
              <w:rPr>
                <w:rFonts w:eastAsia="Times New Roman"/>
                <w:color w:val="000000"/>
                <w:sz w:val="24"/>
                <w:szCs w:val="24"/>
              </w:rPr>
              <w:t>т.д.</w:t>
            </w:r>
            <w:proofErr w:type="gramEnd"/>
          </w:p>
          <w:p w14:paraId="4147DF7E" w14:textId="4D7BA452"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577A695E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7A95DA6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361A3DEE" w:rsidR="009D5862" w:rsidRPr="0082635B" w:rsidRDefault="0037683A" w:rsidP="00FC1ACA">
            <w:pPr>
              <w:pStyle w:val="TableParagraph"/>
              <w:spacing w:before="56"/>
              <w:ind w:left="109"/>
              <w:rPr>
                <w:i/>
              </w:rPr>
            </w:pPr>
            <w:r>
              <w:rPr>
                <w:i/>
                <w:lang w:val="ru-RU"/>
              </w:rPr>
              <w:t>Реферат</w:t>
            </w:r>
            <w:r w:rsidR="009D5862" w:rsidRPr="00DC1095">
              <w:rPr>
                <w:i/>
              </w:rPr>
              <w:t xml:space="preserve"> </w:t>
            </w:r>
          </w:p>
        </w:tc>
        <w:tc>
          <w:tcPr>
            <w:tcW w:w="8080" w:type="dxa"/>
          </w:tcPr>
          <w:p w14:paraId="01A57327" w14:textId="77777777" w:rsidR="0021456C" w:rsidRPr="0021456C" w:rsidRDefault="0021456C" w:rsidP="0021456C">
            <w:pPr>
              <w:rPr>
                <w:rFonts w:eastAsia="Times New Roman"/>
                <w:sz w:val="24"/>
                <w:szCs w:val="24"/>
              </w:rPr>
            </w:pPr>
            <w:r w:rsidRPr="0021456C">
              <w:rPr>
                <w:rFonts w:eastAsia="Times New Roman"/>
                <w:color w:val="000000"/>
              </w:rPr>
              <w:t>Обучающийся, в процессе раскрытия вопроса реферата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 реферата, в том числе и дополнительные.</w:t>
            </w:r>
          </w:p>
          <w:p w14:paraId="77588649" w14:textId="2818DC52" w:rsidR="009D5862" w:rsidRPr="0021456C" w:rsidRDefault="0021456C" w:rsidP="0021456C">
            <w:pPr>
              <w:rPr>
                <w:rFonts w:eastAsia="Times New Roman"/>
                <w:sz w:val="24"/>
                <w:szCs w:val="24"/>
              </w:rPr>
            </w:pPr>
            <w:r w:rsidRPr="0021456C">
              <w:rPr>
                <w:rFonts w:eastAsia="Times New Roman"/>
                <w:color w:val="000000"/>
              </w:rPr>
              <w:t>Реферат оформлен по всем правилам.</w:t>
            </w:r>
          </w:p>
        </w:tc>
        <w:tc>
          <w:tcPr>
            <w:tcW w:w="2055" w:type="dxa"/>
          </w:tcPr>
          <w:p w14:paraId="1A248DF1" w14:textId="47E126E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4DABAF11" w14:textId="77777777" w:rsidR="0021456C" w:rsidRPr="0021456C" w:rsidRDefault="0021456C" w:rsidP="0021456C">
            <w:pPr>
              <w:rPr>
                <w:rFonts w:eastAsia="Times New Roman"/>
                <w:sz w:val="24"/>
                <w:szCs w:val="24"/>
              </w:rPr>
            </w:pPr>
            <w:r w:rsidRPr="0021456C">
              <w:rPr>
                <w:rFonts w:eastAsia="Times New Roman"/>
                <w:color w:val="000000"/>
              </w:rPr>
              <w:t>Обучающийся, в процессе раскрытия вопроса реферата продемонстрировал в целом хорошие знания дисциплины, понимание сущности вопроса реферата, были даны логически последовательные, содержательные, полные, правильные и конкретные ответы на вопросы реферата с незначительными неточностями.</w:t>
            </w:r>
          </w:p>
          <w:p w14:paraId="7646305A" w14:textId="3E942F42" w:rsidR="009D5862" w:rsidRPr="0021456C" w:rsidRDefault="0021456C" w:rsidP="0021456C">
            <w:pPr>
              <w:rPr>
                <w:rFonts w:eastAsia="Times New Roman"/>
                <w:sz w:val="24"/>
                <w:szCs w:val="24"/>
              </w:rPr>
            </w:pPr>
            <w:r w:rsidRPr="0021456C">
              <w:rPr>
                <w:rFonts w:eastAsia="Times New Roman"/>
                <w:color w:val="000000"/>
              </w:rPr>
              <w:t>Реферат оформлен с помарками.</w:t>
            </w:r>
          </w:p>
        </w:tc>
        <w:tc>
          <w:tcPr>
            <w:tcW w:w="2055" w:type="dxa"/>
          </w:tcPr>
          <w:p w14:paraId="7DB9EE8B" w14:textId="239F2C03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0142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E830FDE" w14:textId="77777777" w:rsidR="0021456C" w:rsidRPr="0021456C" w:rsidRDefault="0021456C" w:rsidP="0021456C">
            <w:pPr>
              <w:rPr>
                <w:rFonts w:eastAsia="Times New Roman"/>
                <w:sz w:val="24"/>
                <w:szCs w:val="24"/>
              </w:rPr>
            </w:pPr>
            <w:r w:rsidRPr="0021456C">
              <w:rPr>
                <w:rFonts w:eastAsia="Times New Roman"/>
                <w:color w:val="000000"/>
              </w:rPr>
              <w:t>Обучающийся при написании реферата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9801572" w14:textId="12F5F41E" w:rsidR="009D5862" w:rsidRPr="0021456C" w:rsidRDefault="0021456C" w:rsidP="0021456C">
            <w:pPr>
              <w:rPr>
                <w:rFonts w:eastAsia="Times New Roman"/>
                <w:sz w:val="24"/>
                <w:szCs w:val="24"/>
              </w:rPr>
            </w:pPr>
            <w:r w:rsidRPr="0021456C">
              <w:rPr>
                <w:rFonts w:eastAsia="Times New Roman"/>
                <w:color w:val="000000"/>
              </w:rPr>
              <w:t>Реферат оформлен неаккуратно</w:t>
            </w:r>
          </w:p>
        </w:tc>
        <w:tc>
          <w:tcPr>
            <w:tcW w:w="2055" w:type="dxa"/>
          </w:tcPr>
          <w:p w14:paraId="41C3A861" w14:textId="2C6847BB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A1F75B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56D8C2B6" w:rsidR="009D5862" w:rsidRPr="002F2AE8" w:rsidRDefault="0021456C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spellStart"/>
            <w:r>
              <w:rPr>
                <w:color w:val="000000"/>
              </w:rPr>
              <w:t>Обучающийс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едставил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ферат</w:t>
            </w:r>
            <w:proofErr w:type="spellEnd"/>
          </w:p>
        </w:tc>
        <w:tc>
          <w:tcPr>
            <w:tcW w:w="2055" w:type="dxa"/>
          </w:tcPr>
          <w:p w14:paraId="41AF2CFF" w14:textId="3794A634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E0D3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3C1C019B" w:rsidR="002C4687" w:rsidRPr="0021456C" w:rsidRDefault="002C4687" w:rsidP="0009260A">
            <w:pPr>
              <w:jc w:val="both"/>
              <w:rPr>
                <w:iCs/>
              </w:rPr>
            </w:pPr>
            <w:r w:rsidRPr="0021456C">
              <w:rPr>
                <w:iCs/>
              </w:rPr>
              <w:t xml:space="preserve">Экзамен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21456C">
              <w:rPr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Билет 1 </w:t>
            </w:r>
          </w:p>
          <w:p w14:paraId="505D2F36" w14:textId="21E9037C" w:rsidR="0021456C" w:rsidRPr="0021456C" w:rsidRDefault="0021456C" w:rsidP="0021456C">
            <w:pPr>
              <w:pStyle w:val="af0"/>
              <w:numPr>
                <w:ilvl w:val="4"/>
                <w:numId w:val="13"/>
              </w:num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1456C">
              <w:rPr>
                <w:rFonts w:eastAsia="Times New Roman"/>
                <w:color w:val="000000"/>
                <w:sz w:val="24"/>
                <w:szCs w:val="24"/>
              </w:rPr>
              <w:t xml:space="preserve">Возможности программы </w:t>
            </w:r>
            <w:proofErr w:type="spellStart"/>
            <w:r w:rsidRPr="0021456C">
              <w:rPr>
                <w:rFonts w:eastAsia="Times New Roman"/>
                <w:color w:val="000000"/>
                <w:sz w:val="24"/>
                <w:szCs w:val="24"/>
              </w:rPr>
              <w:t>Rhinoceros</w:t>
            </w:r>
            <w:proofErr w:type="spellEnd"/>
            <w:r w:rsidRPr="0021456C">
              <w:rPr>
                <w:rFonts w:eastAsia="Times New Roman"/>
                <w:color w:val="000000"/>
                <w:sz w:val="24"/>
                <w:szCs w:val="24"/>
              </w:rPr>
              <w:t xml:space="preserve"> 3D 6 в области изготовления аксессуаров костюма</w:t>
            </w:r>
          </w:p>
          <w:p w14:paraId="03A14744" w14:textId="77777777" w:rsidR="0021456C" w:rsidRPr="0021456C" w:rsidRDefault="0021456C" w:rsidP="0021456C">
            <w:pPr>
              <w:pStyle w:val="af0"/>
              <w:numPr>
                <w:ilvl w:val="4"/>
                <w:numId w:val="13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21456C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Современные способы изменения размера кольца</w:t>
            </w:r>
          </w:p>
          <w:p w14:paraId="13E46B3C" w14:textId="3E093E21" w:rsidR="0021456C" w:rsidRPr="0021456C" w:rsidRDefault="0021456C" w:rsidP="0021456C">
            <w:pPr>
              <w:pStyle w:val="af0"/>
              <w:numPr>
                <w:ilvl w:val="4"/>
                <w:numId w:val="13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21456C">
              <w:rPr>
                <w:rFonts w:eastAsia="Times New Roman"/>
                <w:color w:val="000000"/>
                <w:sz w:val="24"/>
                <w:szCs w:val="24"/>
              </w:rPr>
              <w:t xml:space="preserve">Область применения технологии </w:t>
            </w:r>
            <w:proofErr w:type="spellStart"/>
            <w:r w:rsidRPr="0021456C">
              <w:rPr>
                <w:rFonts w:eastAsia="Times New Roman"/>
                <w:color w:val="000000"/>
                <w:sz w:val="24"/>
                <w:szCs w:val="24"/>
              </w:rPr>
              <w:t>стереолитографии</w:t>
            </w:r>
            <w:proofErr w:type="spellEnd"/>
            <w:r w:rsidRPr="0021456C">
              <w:rPr>
                <w:rFonts w:eastAsia="Times New Roman"/>
                <w:color w:val="000000"/>
                <w:sz w:val="24"/>
                <w:szCs w:val="24"/>
              </w:rPr>
              <w:t xml:space="preserve"> в изготовлении аксессуаров костюма</w:t>
            </w:r>
          </w:p>
          <w:p w14:paraId="23DDF820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Билет 2</w:t>
            </w:r>
          </w:p>
          <w:p w14:paraId="74F8C89A" w14:textId="1AE8F115" w:rsidR="0021456C" w:rsidRPr="0021456C" w:rsidRDefault="0021456C" w:rsidP="0021456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 В</w:t>
            </w:r>
            <w:r w:rsidRPr="0021456C">
              <w:rPr>
                <w:rFonts w:eastAsia="Times New Roman"/>
                <w:color w:val="000000"/>
                <w:sz w:val="24"/>
                <w:szCs w:val="24"/>
              </w:rPr>
              <w:t xml:space="preserve">озможности программы </w:t>
            </w:r>
            <w:proofErr w:type="spellStart"/>
            <w:r w:rsidRPr="0021456C">
              <w:rPr>
                <w:rFonts w:eastAsia="Times New Roman"/>
                <w:color w:val="000000"/>
                <w:sz w:val="24"/>
                <w:szCs w:val="24"/>
              </w:rPr>
              <w:t>Grasshopper</w:t>
            </w:r>
            <w:proofErr w:type="spellEnd"/>
            <w:r w:rsidRPr="0021456C">
              <w:rPr>
                <w:rFonts w:eastAsia="Times New Roman"/>
                <w:color w:val="000000"/>
                <w:sz w:val="24"/>
                <w:szCs w:val="24"/>
              </w:rPr>
              <w:t xml:space="preserve"> 3D в области изготовления аксессуаров костюма</w:t>
            </w:r>
          </w:p>
          <w:p w14:paraId="0734B2B6" w14:textId="2B6876F5" w:rsidR="0021456C" w:rsidRPr="0021456C" w:rsidRDefault="0021456C" w:rsidP="0021456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.</w:t>
            </w:r>
            <w:r w:rsidRPr="0021456C">
              <w:rPr>
                <w:rFonts w:eastAsia="Times New Roman"/>
                <w:color w:val="000000"/>
                <w:sz w:val="24"/>
                <w:szCs w:val="24"/>
              </w:rPr>
              <w:t xml:space="preserve"> Возможности программы </w:t>
            </w:r>
            <w:proofErr w:type="spellStart"/>
            <w:r w:rsidRPr="0021456C">
              <w:rPr>
                <w:rFonts w:eastAsia="Times New Roman"/>
                <w:color w:val="000000"/>
                <w:sz w:val="24"/>
                <w:szCs w:val="24"/>
              </w:rPr>
              <w:t>Pixologic</w:t>
            </w:r>
            <w:proofErr w:type="spellEnd"/>
            <w:r w:rsidRPr="0021456C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456C">
              <w:rPr>
                <w:rFonts w:eastAsia="Times New Roman"/>
                <w:color w:val="000000"/>
                <w:sz w:val="24"/>
                <w:szCs w:val="24"/>
              </w:rPr>
              <w:t>ZBrush</w:t>
            </w:r>
            <w:proofErr w:type="spellEnd"/>
            <w:r w:rsidRPr="0021456C">
              <w:rPr>
                <w:rFonts w:eastAsia="Times New Roman"/>
                <w:color w:val="000000"/>
                <w:sz w:val="24"/>
                <w:szCs w:val="24"/>
              </w:rPr>
              <w:t xml:space="preserve"> 4 в области изготовления аксессуаров костюма</w:t>
            </w:r>
          </w:p>
          <w:p w14:paraId="0BB89FDA" w14:textId="7A8AA0D9" w:rsidR="0021456C" w:rsidRPr="0021456C" w:rsidRDefault="0021456C" w:rsidP="0021456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3. </w:t>
            </w:r>
            <w:r w:rsidRPr="0021456C">
              <w:rPr>
                <w:rFonts w:eastAsia="Times New Roman"/>
                <w:color w:val="000000"/>
                <w:sz w:val="24"/>
                <w:szCs w:val="24"/>
              </w:rPr>
              <w:t xml:space="preserve"> 3D-сканирование в области ювелирного дела и аксессуаров</w:t>
            </w:r>
          </w:p>
          <w:p w14:paraId="5081210C" w14:textId="4C65B5B5" w:rsidR="002C4687" w:rsidRPr="00A80E2B" w:rsidRDefault="002C4687" w:rsidP="0009260A">
            <w:pPr>
              <w:jc w:val="both"/>
              <w:rPr>
                <w:i/>
              </w:rPr>
            </w:pPr>
          </w:p>
        </w:tc>
      </w:tr>
    </w:tbl>
    <w:p w14:paraId="09E359C2" w14:textId="55A1F684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24637D5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AD8BBCB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3EBB65FB" w:rsidR="009D5862" w:rsidRPr="0037683A" w:rsidRDefault="0037683A" w:rsidP="00FC1ACA">
            <w:pPr>
              <w:rPr>
                <w:iCs/>
              </w:rPr>
            </w:pPr>
            <w:r w:rsidRPr="0037683A">
              <w:rPr>
                <w:iCs/>
              </w:rPr>
              <w:t>Э</w:t>
            </w:r>
            <w:r w:rsidR="009D5862" w:rsidRPr="0037683A">
              <w:rPr>
                <w:iCs/>
              </w:rPr>
              <w:t>кзамен:</w:t>
            </w:r>
          </w:p>
          <w:p w14:paraId="6B7CCA20" w14:textId="77777777" w:rsidR="009D5862" w:rsidRPr="0037683A" w:rsidRDefault="009D5862" w:rsidP="00FC1ACA">
            <w:pPr>
              <w:rPr>
                <w:iCs/>
              </w:rPr>
            </w:pPr>
            <w:r w:rsidRPr="0037683A">
              <w:rPr>
                <w:iCs/>
              </w:rPr>
              <w:t>в устной форме по билетам</w:t>
            </w:r>
          </w:p>
          <w:p w14:paraId="465F4E83" w14:textId="36441764" w:rsidR="009D5862" w:rsidRPr="00BB4207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37683A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37683A">
              <w:rPr>
                <w:iCs/>
                <w:lang w:val="ru-RU"/>
              </w:rPr>
              <w:t>Обучающийся:</w:t>
            </w:r>
          </w:p>
          <w:p w14:paraId="1588324D" w14:textId="77777777" w:rsidR="009D5862" w:rsidRPr="0037683A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37683A">
              <w:rPr>
                <w:iCs/>
                <w:lang w:val="ru-RU"/>
              </w:rPr>
              <w:t xml:space="preserve">демонстрирует </w:t>
            </w:r>
            <w:proofErr w:type="gramStart"/>
            <w:r w:rsidRPr="0037683A">
              <w:rPr>
                <w:iCs/>
                <w:lang w:val="ru-RU"/>
              </w:rPr>
              <w:t>знания</w:t>
            </w:r>
            <w:proofErr w:type="gramEnd"/>
            <w:r w:rsidRPr="0037683A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37683A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37683A">
              <w:rPr>
                <w:iCs/>
                <w:lang w:val="ru-RU"/>
              </w:rPr>
              <w:t>свободно владеет научными понятиями, ведет</w:t>
            </w:r>
            <w:r w:rsidR="00B73243" w:rsidRPr="0037683A">
              <w:rPr>
                <w:iCs/>
                <w:lang w:val="ru-RU"/>
              </w:rPr>
              <w:t xml:space="preserve"> </w:t>
            </w:r>
            <w:r w:rsidRPr="0037683A">
              <w:rPr>
                <w:iCs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37683A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37683A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37683A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37683A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37683A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37683A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37683A">
              <w:rPr>
                <w:iCs/>
                <w:lang w:val="ru-RU"/>
              </w:rPr>
              <w:t xml:space="preserve"> </w:t>
            </w:r>
            <w:r w:rsidRPr="0037683A">
              <w:rPr>
                <w:iCs/>
                <w:lang w:val="ru-RU"/>
              </w:rPr>
              <w:t>основной</w:t>
            </w:r>
            <w:r w:rsidR="00B73243" w:rsidRPr="0037683A">
              <w:rPr>
                <w:iCs/>
                <w:lang w:val="ru-RU"/>
              </w:rPr>
              <w:t xml:space="preserve"> </w:t>
            </w:r>
            <w:r w:rsidRPr="0037683A">
              <w:rPr>
                <w:iCs/>
                <w:lang w:val="ru-RU"/>
              </w:rPr>
              <w:t>и дополнительной литературой.</w:t>
            </w:r>
          </w:p>
          <w:p w14:paraId="317C7FB9" w14:textId="77777777" w:rsidR="009D5862" w:rsidRPr="0037683A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37683A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6D421C8F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3027D422" w:rsidR="009D5862" w:rsidRPr="0037683A" w:rsidRDefault="009D5862" w:rsidP="0037683A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proofErr w:type="spellStart"/>
            <w:r w:rsidRPr="0037683A">
              <w:rPr>
                <w:iCs/>
              </w:rPr>
              <w:t>Обучающийся</w:t>
            </w:r>
            <w:proofErr w:type="spellEnd"/>
            <w:r w:rsidRPr="0037683A">
              <w:rPr>
                <w:iCs/>
              </w:rPr>
              <w:t>:</w:t>
            </w:r>
          </w:p>
          <w:p w14:paraId="594C6F55" w14:textId="77777777" w:rsidR="009D5862" w:rsidRPr="0037683A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37683A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37683A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37683A">
              <w:rPr>
                <w:iCs/>
              </w:rPr>
              <w:lastRenderedPageBreak/>
              <w:t>недостаточно раскрыта проблема по одному из вопросов билета;</w:t>
            </w:r>
          </w:p>
          <w:p w14:paraId="1F150255" w14:textId="77777777" w:rsidR="009D5862" w:rsidRPr="0037683A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37683A">
              <w:rPr>
                <w:iCs/>
              </w:rPr>
              <w:t>недостаточно логично построено изложение вопроса;</w:t>
            </w:r>
          </w:p>
          <w:p w14:paraId="04073B38" w14:textId="77777777" w:rsidR="009D5862" w:rsidRPr="0037683A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37683A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37683A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37683A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37683A" w:rsidRDefault="009D5862" w:rsidP="00FC1ACA">
            <w:pPr>
              <w:rPr>
                <w:iCs/>
              </w:rPr>
            </w:pPr>
            <w:r w:rsidRPr="0037683A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1C4E93DC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21B3360E" w:rsidR="009D5862" w:rsidRPr="0037683A" w:rsidRDefault="009D5862" w:rsidP="0037683A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proofErr w:type="spellStart"/>
            <w:r w:rsidRPr="0037683A">
              <w:rPr>
                <w:iCs/>
              </w:rPr>
              <w:t>Обучающийся</w:t>
            </w:r>
            <w:proofErr w:type="spellEnd"/>
            <w:r w:rsidRPr="0037683A">
              <w:rPr>
                <w:iCs/>
              </w:rPr>
              <w:t>:</w:t>
            </w:r>
          </w:p>
          <w:p w14:paraId="2A92282B" w14:textId="77777777" w:rsidR="009D5862" w:rsidRPr="0037683A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37683A">
              <w:rPr>
                <w:iCs/>
              </w:rPr>
              <w:t xml:space="preserve">показывает </w:t>
            </w:r>
            <w:r w:rsidRPr="0037683A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37683A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37683A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37683A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37683A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37683A" w:rsidRDefault="009D5862" w:rsidP="00FC1ACA">
            <w:pPr>
              <w:rPr>
                <w:iCs/>
              </w:rPr>
            </w:pPr>
            <w:r w:rsidRPr="0037683A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37683A">
              <w:rPr>
                <w:iCs/>
              </w:rPr>
              <w:t>. Неуверенно, с большими затруднениями решает</w:t>
            </w:r>
            <w:r w:rsidR="00B73243" w:rsidRPr="0037683A">
              <w:rPr>
                <w:iCs/>
              </w:rPr>
              <w:t xml:space="preserve"> </w:t>
            </w:r>
            <w:r w:rsidRPr="0037683A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0D8B26C8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36EDBD0B" w:rsidR="009D5862" w:rsidRPr="0037683A" w:rsidRDefault="009D5862" w:rsidP="0037683A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37683A">
              <w:rPr>
                <w:iCs/>
                <w:lang w:val="ru-RU"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37683A">
              <w:rPr>
                <w:iCs/>
                <w:lang w:val="ru-RU"/>
              </w:rPr>
              <w:t xml:space="preserve"> </w:t>
            </w:r>
            <w:r w:rsidRPr="0037683A">
              <w:rPr>
                <w:iCs/>
                <w:lang w:val="ru-RU"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37683A" w:rsidRDefault="009D5862" w:rsidP="00FC1ACA">
            <w:pPr>
              <w:rPr>
                <w:iCs/>
              </w:rPr>
            </w:pPr>
            <w:r w:rsidRPr="0037683A">
              <w:rPr>
                <w:iCs/>
              </w:rPr>
              <w:lastRenderedPageBreak/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2E5B818D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D7E66FC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A93A71A" w:rsidR="00154655" w:rsidRPr="007E58AE" w:rsidRDefault="00154655" w:rsidP="005459AF">
            <w:pPr>
              <w:rPr>
                <w:bCs/>
                <w:iCs/>
              </w:rPr>
            </w:pPr>
            <w:r w:rsidRPr="007E58AE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7E58AE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3A132D64" w14:textId="77777777" w:rsidR="00154655" w:rsidRPr="007E58AE" w:rsidRDefault="00154655" w:rsidP="005459AF">
            <w:pPr>
              <w:rPr>
                <w:bCs/>
                <w:iCs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CD2A9E4" w:rsidR="00154655" w:rsidRPr="007E58AE" w:rsidRDefault="00154655" w:rsidP="005459AF">
            <w:pPr>
              <w:rPr>
                <w:bCs/>
                <w:iCs/>
              </w:rPr>
            </w:pPr>
            <w:r w:rsidRPr="007E58AE">
              <w:rPr>
                <w:bCs/>
                <w:iCs/>
              </w:rPr>
              <w:t xml:space="preserve"> - </w:t>
            </w:r>
            <w:r w:rsidR="0037683A" w:rsidRPr="007E58AE">
              <w:rPr>
                <w:bCs/>
                <w:iCs/>
              </w:rPr>
              <w:t>реферат</w:t>
            </w:r>
          </w:p>
        </w:tc>
        <w:tc>
          <w:tcPr>
            <w:tcW w:w="2835" w:type="dxa"/>
          </w:tcPr>
          <w:p w14:paraId="64F1F798" w14:textId="27C69E8A" w:rsidR="00154655" w:rsidRPr="007E58AE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35D6A5C6" w:rsidR="00154655" w:rsidRPr="007E58AE" w:rsidRDefault="00E35C0D" w:rsidP="00E35C0D">
            <w:pPr>
              <w:jc w:val="center"/>
              <w:rPr>
                <w:bCs/>
                <w:iCs/>
              </w:rPr>
            </w:pPr>
            <w:r w:rsidRPr="007E58AE">
              <w:rPr>
                <w:bCs/>
                <w:iCs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7E58AE" w:rsidRDefault="0043086E" w:rsidP="005459AF">
            <w:pPr>
              <w:rPr>
                <w:bCs/>
                <w:iCs/>
              </w:rPr>
            </w:pPr>
            <w:r w:rsidRPr="007E58AE">
              <w:rPr>
                <w:bCs/>
                <w:iCs/>
              </w:rPr>
              <w:t xml:space="preserve">Промежуточная аттестация </w:t>
            </w:r>
          </w:p>
          <w:p w14:paraId="086B6096" w14:textId="4DE2D3EC" w:rsidR="0043086E" w:rsidRPr="007E58AE" w:rsidRDefault="0043086E" w:rsidP="005459AF">
            <w:pPr>
              <w:rPr>
                <w:bCs/>
                <w:iCs/>
              </w:rPr>
            </w:pPr>
            <w:r w:rsidRPr="007E58AE">
              <w:rPr>
                <w:bCs/>
                <w:iCs/>
              </w:rPr>
              <w:t>(</w:t>
            </w:r>
            <w:r w:rsidR="0037683A" w:rsidRPr="007E58AE">
              <w:rPr>
                <w:bCs/>
                <w:iCs/>
              </w:rPr>
              <w:t>экзамен</w:t>
            </w:r>
            <w:r w:rsidRPr="007E58AE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383374B9" w:rsidR="0043086E" w:rsidRPr="007E58AE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7E58AE" w:rsidRDefault="0043086E" w:rsidP="00DD5543">
            <w:pPr>
              <w:rPr>
                <w:bCs/>
                <w:iCs/>
              </w:rPr>
            </w:pPr>
            <w:r w:rsidRPr="007E58AE">
              <w:rPr>
                <w:bCs/>
                <w:iCs/>
              </w:rPr>
              <w:t>отлично</w:t>
            </w:r>
          </w:p>
          <w:p w14:paraId="1095063D" w14:textId="77777777" w:rsidR="0043086E" w:rsidRPr="007E58AE" w:rsidRDefault="0043086E" w:rsidP="00DD5543">
            <w:pPr>
              <w:rPr>
                <w:bCs/>
                <w:iCs/>
              </w:rPr>
            </w:pPr>
            <w:r w:rsidRPr="007E58AE">
              <w:rPr>
                <w:bCs/>
                <w:iCs/>
              </w:rPr>
              <w:t>хорошо</w:t>
            </w:r>
          </w:p>
          <w:p w14:paraId="401CF946" w14:textId="77777777" w:rsidR="0043086E" w:rsidRPr="007E58AE" w:rsidRDefault="0043086E" w:rsidP="00DD5543">
            <w:pPr>
              <w:rPr>
                <w:bCs/>
                <w:iCs/>
              </w:rPr>
            </w:pPr>
            <w:r w:rsidRPr="007E58AE">
              <w:rPr>
                <w:bCs/>
                <w:iCs/>
              </w:rPr>
              <w:t>удовлетворительно</w:t>
            </w:r>
          </w:p>
          <w:p w14:paraId="3293C53A" w14:textId="77777777" w:rsidR="0043086E" w:rsidRPr="007E58AE" w:rsidRDefault="0043086E" w:rsidP="00DD5543">
            <w:pPr>
              <w:rPr>
                <w:bCs/>
                <w:iCs/>
              </w:rPr>
            </w:pPr>
            <w:r w:rsidRPr="007E58AE">
              <w:rPr>
                <w:bCs/>
                <w:iCs/>
              </w:rPr>
              <w:t>неудовлетворительно</w:t>
            </w:r>
          </w:p>
          <w:p w14:paraId="6A0210E5" w14:textId="77777777" w:rsidR="0043086E" w:rsidRPr="007E58AE" w:rsidRDefault="0043086E" w:rsidP="00DD5543">
            <w:pPr>
              <w:rPr>
                <w:bCs/>
                <w:iCs/>
              </w:rPr>
            </w:pPr>
            <w:r w:rsidRPr="007E58AE">
              <w:rPr>
                <w:bCs/>
                <w:iCs/>
              </w:rPr>
              <w:t>зачтено</w:t>
            </w:r>
          </w:p>
          <w:p w14:paraId="11D8ABB5" w14:textId="6C4EFE53" w:rsidR="0043086E" w:rsidRPr="007E58AE" w:rsidRDefault="0043086E" w:rsidP="00DD5543">
            <w:pPr>
              <w:rPr>
                <w:bCs/>
                <w:iCs/>
              </w:rPr>
            </w:pPr>
            <w:r w:rsidRPr="007E58AE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7E58AE" w:rsidRDefault="0043086E" w:rsidP="005459AF">
            <w:pPr>
              <w:rPr>
                <w:bCs/>
                <w:iCs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Pr="007E58AE">
              <w:rPr>
                <w:b/>
                <w:iCs/>
              </w:rPr>
              <w:t>семестр</w:t>
            </w:r>
            <w:r w:rsidRPr="007E58AE">
              <w:rPr>
                <w:bCs/>
                <w:iCs/>
              </w:rPr>
              <w:t xml:space="preserve"> (дисциплину)</w:t>
            </w:r>
          </w:p>
          <w:p w14:paraId="06FE2F46" w14:textId="3595FCC9" w:rsidR="0043086E" w:rsidRPr="008448CC" w:rsidRDefault="0043086E" w:rsidP="005459AF">
            <w:pPr>
              <w:rPr>
                <w:bCs/>
                <w:iCs/>
              </w:rPr>
            </w:pPr>
            <w:r w:rsidRPr="007E58AE">
              <w:rPr>
                <w:bCs/>
                <w:iCs/>
              </w:rPr>
              <w:t>экзамен</w:t>
            </w: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1BBCC48D" w14:textId="2911A66A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E5EB6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E5EB6">
        <w:rPr>
          <w:iCs/>
          <w:sz w:val="24"/>
          <w:szCs w:val="24"/>
        </w:rPr>
        <w:t>проблемная лекция;</w:t>
      </w:r>
    </w:p>
    <w:p w14:paraId="65A53B3D" w14:textId="3518B955" w:rsidR="00FD4A53" w:rsidRPr="005E5EB6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E5EB6">
        <w:rPr>
          <w:iCs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5E5EB6">
        <w:rPr>
          <w:iCs/>
          <w:sz w:val="24"/>
          <w:szCs w:val="24"/>
        </w:rPr>
        <w:t>;</w:t>
      </w:r>
    </w:p>
    <w:p w14:paraId="2B6B910A" w14:textId="77777777" w:rsidR="00FF102D" w:rsidRPr="005E5EB6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E5EB6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347A48C3" w:rsidR="00633506" w:rsidRPr="005E5EB6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E5EB6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5E5EB6">
        <w:rPr>
          <w:iCs/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49BE74CD" w:rsidR="00E96774" w:rsidRPr="00BF7925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BF7925">
        <w:rPr>
          <w:sz w:val="24"/>
          <w:szCs w:val="24"/>
        </w:rPr>
        <w:t>Практическая подготовка</w:t>
      </w:r>
      <w:r w:rsidR="00494E1D" w:rsidRPr="00BF7925">
        <w:rPr>
          <w:sz w:val="24"/>
          <w:szCs w:val="24"/>
        </w:rPr>
        <w:t xml:space="preserve"> в рамках </w:t>
      </w:r>
      <w:r w:rsidR="009B4BCD" w:rsidRPr="00BF7925">
        <w:rPr>
          <w:sz w:val="24"/>
          <w:szCs w:val="24"/>
        </w:rPr>
        <w:t>учебной дисциплины/</w:t>
      </w:r>
      <w:r w:rsidR="002B1B01" w:rsidRPr="00BF7925">
        <w:rPr>
          <w:sz w:val="24"/>
          <w:szCs w:val="24"/>
        </w:rPr>
        <w:t xml:space="preserve">учебного </w:t>
      </w:r>
      <w:r w:rsidR="009B4BCD" w:rsidRPr="00BF7925">
        <w:rPr>
          <w:sz w:val="24"/>
          <w:szCs w:val="24"/>
        </w:rPr>
        <w:t>модуля</w:t>
      </w:r>
      <w:r w:rsidR="000F330B" w:rsidRPr="00BF7925">
        <w:rPr>
          <w:sz w:val="24"/>
          <w:szCs w:val="24"/>
        </w:rPr>
        <w:t xml:space="preserve"> реализуется </w:t>
      </w:r>
      <w:r w:rsidR="0063447C" w:rsidRPr="00BF7925">
        <w:rPr>
          <w:sz w:val="24"/>
          <w:szCs w:val="24"/>
        </w:rPr>
        <w:t xml:space="preserve">при проведении </w:t>
      </w:r>
      <w:r w:rsidR="000F330B" w:rsidRPr="00BF7925">
        <w:rPr>
          <w:rFonts w:eastAsiaTheme="minorHAnsi"/>
          <w:w w:val="105"/>
          <w:sz w:val="24"/>
          <w:szCs w:val="24"/>
        </w:rPr>
        <w:t>практических занятий, связанных с будущей профессиональной деятельностью.</w:t>
      </w:r>
      <w:r w:rsidR="0063447C" w:rsidRPr="00BF7925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0D8F33AF" w:rsidR="008B3178" w:rsidRPr="00BF7925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BF7925">
        <w:rPr>
          <w:sz w:val="24"/>
          <w:szCs w:val="24"/>
        </w:rPr>
        <w:t>Проводятся</w:t>
      </w:r>
      <w:r w:rsidR="0063447C" w:rsidRPr="00BF7925">
        <w:rPr>
          <w:rFonts w:eastAsiaTheme="minorHAnsi"/>
          <w:w w:val="105"/>
          <w:sz w:val="24"/>
          <w:szCs w:val="24"/>
        </w:rPr>
        <w:t xml:space="preserve"> отдельны</w:t>
      </w:r>
      <w:r w:rsidRPr="00BF7925">
        <w:rPr>
          <w:rFonts w:eastAsiaTheme="minorHAnsi"/>
          <w:w w:val="105"/>
          <w:sz w:val="24"/>
          <w:szCs w:val="24"/>
        </w:rPr>
        <w:t>е</w:t>
      </w:r>
      <w:r w:rsidR="0063447C" w:rsidRPr="00BF7925">
        <w:rPr>
          <w:rFonts w:eastAsiaTheme="minorHAnsi"/>
          <w:w w:val="105"/>
          <w:sz w:val="24"/>
          <w:szCs w:val="24"/>
        </w:rPr>
        <w:t xml:space="preserve"> заняти</w:t>
      </w:r>
      <w:r w:rsidRPr="00BF7925">
        <w:rPr>
          <w:rFonts w:eastAsiaTheme="minorHAnsi"/>
          <w:w w:val="105"/>
          <w:sz w:val="24"/>
          <w:szCs w:val="24"/>
        </w:rPr>
        <w:t>я</w:t>
      </w:r>
      <w:r w:rsidR="0063447C" w:rsidRPr="00BF7925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BF7925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21C494DA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</w:t>
      </w:r>
      <w:proofErr w:type="gramStart"/>
      <w:r w:rsidRPr="00513BCC">
        <w:rPr>
          <w:sz w:val="24"/>
          <w:szCs w:val="24"/>
        </w:rPr>
        <w:t>т.п.</w:t>
      </w:r>
      <w:proofErr w:type="gramEnd"/>
      <w:r w:rsidRPr="00513BCC">
        <w:rPr>
          <w:sz w:val="24"/>
          <w:szCs w:val="24"/>
        </w:rPr>
        <w:t xml:space="preserve">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C579D75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>ДИСЦИПЛИНЫ /МОДУЛЯ</w:t>
      </w:r>
    </w:p>
    <w:p w14:paraId="48408678" w14:textId="29AE025A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AF23A2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 xml:space="preserve"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</w:t>
            </w:r>
            <w:proofErr w:type="gramStart"/>
            <w:r w:rsidR="00566E12" w:rsidRPr="00497306">
              <w:rPr>
                <w:b/>
                <w:sz w:val="20"/>
                <w:szCs w:val="20"/>
              </w:rPr>
              <w:t>т.п.</w:t>
            </w:r>
            <w:proofErr w:type="gramEnd"/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</w:t>
            </w:r>
            <w:proofErr w:type="gramStart"/>
            <w:r w:rsidRPr="00497306">
              <w:rPr>
                <w:b/>
                <w:sz w:val="20"/>
                <w:szCs w:val="20"/>
              </w:rPr>
              <w:t>т.п.</w:t>
            </w:r>
            <w:proofErr w:type="gramEnd"/>
          </w:p>
        </w:tc>
      </w:tr>
      <w:tr w:rsidR="00F71998" w:rsidRPr="0021251B" w14:paraId="4E0A7C22" w14:textId="77777777" w:rsidTr="00AF23A2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4522A0B1" w:rsidR="00F71998" w:rsidRPr="00CA2C14" w:rsidRDefault="00CA2C14" w:rsidP="00F71998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CA2C14">
              <w:rPr>
                <w:b/>
                <w:bCs/>
                <w:color w:val="000000"/>
              </w:rPr>
              <w:t xml:space="preserve">119071, г. </w:t>
            </w:r>
            <w:proofErr w:type="gramStart"/>
            <w:r w:rsidRPr="00CA2C14">
              <w:rPr>
                <w:b/>
                <w:bCs/>
                <w:color w:val="000000"/>
              </w:rPr>
              <w:t>Москва,  ул.</w:t>
            </w:r>
            <w:proofErr w:type="gramEnd"/>
            <w:r w:rsidRPr="00CA2C14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A2C14">
              <w:rPr>
                <w:b/>
                <w:bCs/>
                <w:color w:val="000000"/>
              </w:rPr>
              <w:t>М.Калужская</w:t>
            </w:r>
            <w:proofErr w:type="spellEnd"/>
            <w:r w:rsidRPr="00CA2C14">
              <w:rPr>
                <w:b/>
                <w:bCs/>
                <w:color w:val="000000"/>
              </w:rPr>
              <w:t>, д.1,стр.2</w:t>
            </w:r>
          </w:p>
        </w:tc>
      </w:tr>
      <w:tr w:rsidR="00CA2C14" w:rsidRPr="0021251B" w14:paraId="40E1F62C" w14:textId="77777777" w:rsidTr="00AF23A2">
        <w:tc>
          <w:tcPr>
            <w:tcW w:w="4676" w:type="dxa"/>
          </w:tcPr>
          <w:p w14:paraId="1CDA0547" w14:textId="63F1D01D" w:rsidR="00CA2C14" w:rsidRPr="0003559F" w:rsidRDefault="00CA2C14" w:rsidP="00CA2C14">
            <w:pPr>
              <w:rPr>
                <w:i/>
              </w:rPr>
            </w:pPr>
            <w:r>
              <w:rPr>
                <w:color w:val="000000"/>
              </w:rPr>
              <w:t xml:space="preserve">Аудитория </w:t>
            </w:r>
            <w:proofErr w:type="gramStart"/>
            <w:r>
              <w:rPr>
                <w:color w:val="000000"/>
              </w:rPr>
              <w:t>1224  для</w:t>
            </w:r>
            <w:proofErr w:type="gramEnd"/>
            <w:r>
              <w:rPr>
                <w:color w:val="000000"/>
              </w:rPr>
              <w:t xml:space="preserve">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952" w:type="dxa"/>
          </w:tcPr>
          <w:p w14:paraId="7309251E" w14:textId="2D3E1FCE" w:rsidR="00CA2C14" w:rsidRPr="0067232E" w:rsidRDefault="00CA2C14" w:rsidP="00CA2C14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color w:val="000000"/>
              </w:rPr>
              <w:t xml:space="preserve">Оснащено: Комплект учебной мебели, доска меловая, </w:t>
            </w:r>
            <w:proofErr w:type="gramStart"/>
            <w:r>
              <w:rPr>
                <w:color w:val="000000"/>
                <w:shd w:val="clear" w:color="auto" w:fill="FFFFFF"/>
              </w:rPr>
              <w:t>технические  средства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  обучения, служащие для представления учебной информации: телевизор, 1 ноутбук. </w:t>
            </w:r>
            <w:r>
              <w:rPr>
                <w:color w:val="000000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31558F" w:rsidRPr="0021251B" w14:paraId="3B32671C" w14:textId="77777777" w:rsidTr="00AF23A2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AF23A2">
        <w:tc>
          <w:tcPr>
            <w:tcW w:w="4676" w:type="dxa"/>
          </w:tcPr>
          <w:p w14:paraId="4BBC293A" w14:textId="57FB28E2" w:rsidR="0031558F" w:rsidRPr="00CA2C14" w:rsidRDefault="006F41A5" w:rsidP="00314897">
            <w:pPr>
              <w:rPr>
                <w:bCs/>
                <w:iCs/>
                <w:color w:val="000000"/>
              </w:rPr>
            </w:pPr>
            <w:r w:rsidRPr="00CA2C14">
              <w:rPr>
                <w:bCs/>
                <w:iCs/>
                <w:color w:val="000000"/>
              </w:rPr>
              <w:t>читальный зал библиотеки</w:t>
            </w:r>
            <w:r w:rsidR="00A83B4A" w:rsidRPr="00CA2C14">
              <w:rPr>
                <w:bCs/>
                <w:iCs/>
                <w:color w:val="000000"/>
              </w:rPr>
              <w:t>:</w:t>
            </w:r>
          </w:p>
          <w:p w14:paraId="595C3C7E" w14:textId="4289982C" w:rsidR="00A83B4A" w:rsidRPr="00CA2C14" w:rsidRDefault="00A83B4A" w:rsidP="00314897">
            <w:pPr>
              <w:rPr>
                <w:bCs/>
                <w:iCs/>
                <w:color w:val="000000"/>
              </w:rPr>
            </w:pPr>
          </w:p>
          <w:p w14:paraId="7478D81A" w14:textId="4A39851C" w:rsidR="003E4F7E" w:rsidRPr="00CA2C14" w:rsidRDefault="003E4F7E" w:rsidP="00314897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5B075CF9" w14:textId="3AEBB8CA" w:rsidR="0031558F" w:rsidRPr="00CA2C14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CA2C14">
              <w:rPr>
                <w:bCs/>
                <w:iCs/>
                <w:color w:val="000000"/>
              </w:rPr>
              <w:t>компьютерная техника;</w:t>
            </w:r>
            <w:r w:rsidRPr="00CA2C14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04846750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41AF9797" w14:textId="21EFEE15" w:rsidR="00497306" w:rsidRPr="00CA2C14" w:rsidRDefault="004C3286" w:rsidP="00CA2C14">
      <w:pPr>
        <w:pStyle w:val="af0"/>
        <w:ind w:left="0" w:firstLine="720"/>
        <w:jc w:val="both"/>
        <w:rPr>
          <w:iCs/>
          <w:sz w:val="24"/>
          <w:szCs w:val="24"/>
        </w:rPr>
        <w:sectPr w:rsidR="00497306" w:rsidRPr="00CA2C14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39428679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4" w:type="dxa"/>
        <w:tblInd w:w="-459" w:type="dxa"/>
        <w:tblLayout w:type="fixed"/>
        <w:tblLook w:val="0400" w:firstRow="0" w:lastRow="0" w:firstColumn="0" w:lastColumn="0" w:noHBand="0" w:noVBand="1"/>
      </w:tblPr>
      <w:tblGrid>
        <w:gridCol w:w="708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59605B" w14:paraId="08A2742D" w14:textId="77777777" w:rsidTr="00316A6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482DA5AD" w14:textId="77777777" w:rsidR="0059605B" w:rsidRDefault="0059605B" w:rsidP="00316A6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1A39AFE6" w14:textId="77777777" w:rsidR="0059605B" w:rsidRDefault="0059605B" w:rsidP="00316A6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321DBA0F" w14:textId="77777777" w:rsidR="0059605B" w:rsidRDefault="0059605B" w:rsidP="00316A6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3977B16F" w14:textId="77777777" w:rsidR="0059605B" w:rsidRDefault="0059605B" w:rsidP="00316A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3FDEBCF3" w14:textId="77777777" w:rsidR="0059605B" w:rsidRDefault="0059605B" w:rsidP="00316A6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5F039702" w14:textId="77777777" w:rsidR="0059605B" w:rsidRDefault="0059605B" w:rsidP="00316A6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</w:t>
            </w:r>
          </w:p>
          <w:p w14:paraId="27C514AD" w14:textId="77777777" w:rsidR="0059605B" w:rsidRDefault="0059605B" w:rsidP="00316A6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4EB6E85E" w14:textId="77777777" w:rsidR="0059605B" w:rsidRDefault="0059605B" w:rsidP="00316A6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дрес сайта ЭБС </w:t>
            </w:r>
          </w:p>
          <w:p w14:paraId="59FD4ED7" w14:textId="77777777" w:rsidR="0059605B" w:rsidRDefault="0059605B" w:rsidP="00316A6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ли электронного ресурса </w:t>
            </w:r>
            <w:r>
              <w:rPr>
                <w:b/>
                <w:i/>
                <w:sz w:val="24"/>
                <w:szCs w:val="24"/>
              </w:rPr>
              <w:t>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5C66F23" w14:textId="77777777" w:rsidR="0059605B" w:rsidRDefault="0059605B" w:rsidP="00316A6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экземпляров в библиотеке Университета </w:t>
            </w:r>
          </w:p>
        </w:tc>
      </w:tr>
      <w:tr w:rsidR="0059605B" w14:paraId="155666CC" w14:textId="77777777" w:rsidTr="00316A65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5B4F8962" w14:textId="77777777" w:rsidR="0059605B" w:rsidRDefault="0059605B" w:rsidP="0031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 Основная литература, в том числе электронные издания</w:t>
            </w:r>
          </w:p>
        </w:tc>
      </w:tr>
      <w:tr w:rsidR="0059605B" w14:paraId="170B0404" w14:textId="77777777" w:rsidTr="00316A65">
        <w:trPr>
          <w:trHeight w:val="6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B24CB1" w14:textId="77777777" w:rsidR="0059605B" w:rsidRDefault="0059605B" w:rsidP="00316A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4FF11" w14:textId="77777777" w:rsidR="0059605B" w:rsidRDefault="0059605B" w:rsidP="00316A65">
            <w:pPr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Бреполь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Э.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9DDB5" w14:textId="77777777" w:rsidR="0059605B" w:rsidRDefault="0059605B" w:rsidP="00316A65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еория и практика ювелирного дела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B3AE0" w14:textId="77777777" w:rsidR="0059605B" w:rsidRDefault="0059605B" w:rsidP="00316A6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7E8035" w14:textId="77777777" w:rsidR="0059605B" w:rsidRDefault="0059605B" w:rsidP="00316A6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.: Машиностроение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09737A" w14:textId="77777777" w:rsidR="0059605B" w:rsidRDefault="0059605B" w:rsidP="00316A6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7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A003D5" w14:textId="77777777" w:rsidR="0059605B" w:rsidRDefault="0059605B" w:rsidP="00316A65">
            <w:pPr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FED9B" w14:textId="77777777" w:rsidR="0059605B" w:rsidRDefault="0059605B" w:rsidP="00316A6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59605B" w14:paraId="1E48F7BD" w14:textId="77777777" w:rsidTr="00316A65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1CA5C37B" w14:textId="77777777" w:rsidR="0059605B" w:rsidRDefault="0059605B" w:rsidP="00316A6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2 Дополнительная литература, в том числе электронные издания </w:t>
            </w:r>
          </w:p>
        </w:tc>
      </w:tr>
      <w:tr w:rsidR="0059605B" w14:paraId="49D117AB" w14:textId="77777777" w:rsidTr="00316A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54CE05" w14:textId="77777777" w:rsidR="0059605B" w:rsidRDefault="0059605B" w:rsidP="00316A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09726" w14:textId="77777777" w:rsidR="0059605B" w:rsidRDefault="0059605B" w:rsidP="00316A6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стаков С. В.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32DB2" w14:textId="77777777" w:rsidR="0059605B" w:rsidRDefault="0059605B" w:rsidP="00316A6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Ювелирное дел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DCFBE7" w14:textId="77777777" w:rsidR="0059605B" w:rsidRDefault="0059605B" w:rsidP="00316A6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8A40F" w14:textId="77777777" w:rsidR="0059605B" w:rsidRDefault="0059605B" w:rsidP="00316A65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Ростов</w:t>
            </w:r>
            <w:proofErr w:type="spellEnd"/>
            <w:r>
              <w:rPr>
                <w:i/>
                <w:sz w:val="24"/>
                <w:szCs w:val="24"/>
              </w:rPr>
              <w:t>-на-Дону.: Феникс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AB6CD" w14:textId="77777777" w:rsidR="0059605B" w:rsidRDefault="0059605B" w:rsidP="0031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3D121" w14:textId="77777777" w:rsidR="0059605B" w:rsidRDefault="0059605B" w:rsidP="00316A6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AC62A" w14:textId="77777777" w:rsidR="0059605B" w:rsidRDefault="0059605B" w:rsidP="0031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9605B" w14:paraId="29FED434" w14:textId="77777777" w:rsidTr="00316A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85CFDD" w14:textId="77777777" w:rsidR="0059605B" w:rsidRDefault="0059605B" w:rsidP="00316A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43BD6" w14:textId="77777777" w:rsidR="0059605B" w:rsidRDefault="0059605B" w:rsidP="00316A6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бразцова </w:t>
            </w:r>
            <w:proofErr w:type="gramStart"/>
            <w:r>
              <w:rPr>
                <w:b/>
                <w:i/>
                <w:sz w:val="24"/>
                <w:szCs w:val="24"/>
              </w:rPr>
              <w:t>Т.И.</w:t>
            </w:r>
            <w:proofErr w:type="gramEnd"/>
          </w:p>
        </w:tc>
        <w:tc>
          <w:tcPr>
            <w:tcW w:w="3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83F9B" w14:textId="77777777" w:rsidR="0059605B" w:rsidRDefault="0059605B" w:rsidP="00316A6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стория аксессуаров: ювелирное дел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AD065B" w14:textId="77777777" w:rsidR="0059605B" w:rsidRDefault="0059605B" w:rsidP="00316A65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D9C43A" w14:textId="77777777" w:rsidR="0059605B" w:rsidRDefault="0059605B" w:rsidP="00316A65">
            <w:pPr>
              <w:rPr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М :</w:t>
            </w:r>
            <w:proofErr w:type="gramEnd"/>
            <w:r>
              <w:rPr>
                <w:i/>
                <w:sz w:val="24"/>
                <w:szCs w:val="24"/>
              </w:rPr>
              <w:t xml:space="preserve"> 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499F83" w14:textId="77777777" w:rsidR="0059605B" w:rsidRDefault="0059605B" w:rsidP="00316A65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06</w:t>
            </w:r>
          </w:p>
        </w:tc>
        <w:tc>
          <w:tcPr>
            <w:tcW w:w="3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95880" w14:textId="77777777" w:rsidR="0059605B" w:rsidRDefault="0059605B" w:rsidP="0031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://znanium.com/catalog/product/461508;</w:t>
            </w:r>
          </w:p>
          <w:p w14:paraId="4C4526B4" w14:textId="77777777" w:rsidR="0059605B" w:rsidRDefault="0059605B" w:rsidP="0031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альная сеть университета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A9911" w14:textId="77777777" w:rsidR="0059605B" w:rsidRDefault="0059605B" w:rsidP="00316A6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</w:tr>
      <w:tr w:rsidR="0059605B" w14:paraId="47DB53A7" w14:textId="77777777" w:rsidTr="00316A65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301F9D1E" w14:textId="77777777" w:rsidR="0059605B" w:rsidRDefault="0059605B" w:rsidP="00316A6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 Методические материалы (указания, рекомендации по освоению дисциплины (модуля) авторов РГУ им. А. Н. Косыгина)</w:t>
            </w:r>
          </w:p>
        </w:tc>
      </w:tr>
      <w:tr w:rsidR="0059605B" w14:paraId="36E8EAB2" w14:textId="77777777" w:rsidTr="00316A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24F9A5" w14:textId="77777777" w:rsidR="0059605B" w:rsidRDefault="0059605B" w:rsidP="00316A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8A0FD3" w14:textId="77777777" w:rsidR="0059605B" w:rsidRDefault="0059605B" w:rsidP="00316A6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Тимохина </w:t>
            </w:r>
            <w:proofErr w:type="gramStart"/>
            <w:r>
              <w:rPr>
                <w:i/>
                <w:sz w:val="24"/>
                <w:szCs w:val="24"/>
              </w:rPr>
              <w:t>А.В.</w:t>
            </w:r>
            <w:proofErr w:type="gram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8DE62C" w14:textId="77777777" w:rsidR="0059605B" w:rsidRDefault="0059605B" w:rsidP="00316A6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етодические указания для проведения лекционных и практических занятий по дисциплине «Новые материалы и конструкции в аксессуарах костюма»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C3FBA0" w14:textId="77777777" w:rsidR="0059605B" w:rsidRDefault="0059605B" w:rsidP="00316A6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991A91" w14:textId="77777777" w:rsidR="0059605B" w:rsidRDefault="0059605B" w:rsidP="00316A6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тверждено на заседании кафедры протокол № 3от 02.02.2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9D06D0" w14:textId="77777777" w:rsidR="0059605B" w:rsidRDefault="0059605B" w:rsidP="00316A65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1B471B" w14:textId="77777777" w:rsidR="0059605B" w:rsidRDefault="0059605B" w:rsidP="00316A6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ЭИОС</w:t>
            </w:r>
          </w:p>
          <w:p w14:paraId="0F83C63B" w14:textId="77777777" w:rsidR="0059605B" w:rsidRDefault="0059605B" w:rsidP="00316A65">
            <w:pPr>
              <w:rPr>
                <w:i/>
                <w:sz w:val="24"/>
                <w:szCs w:val="24"/>
              </w:rPr>
            </w:pPr>
          </w:p>
          <w:p w14:paraId="4D587CCE" w14:textId="77777777" w:rsidR="0059605B" w:rsidRDefault="0059605B" w:rsidP="00316A6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8CD97" w14:textId="77777777" w:rsidR="0059605B" w:rsidRDefault="0059605B" w:rsidP="0031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14:paraId="0AB40322" w14:textId="77777777" w:rsidR="0059605B" w:rsidRDefault="0059605B" w:rsidP="00316A65">
            <w:pPr>
              <w:rPr>
                <w:sz w:val="24"/>
                <w:szCs w:val="24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6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564AA2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7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 xml:space="preserve">Электронные издания «РГУ им. </w:t>
            </w:r>
            <w:proofErr w:type="gramStart"/>
            <w:r w:rsidRPr="00F41F7B">
              <w:rPr>
                <w:i/>
                <w:sz w:val="24"/>
                <w:szCs w:val="24"/>
              </w:rPr>
              <w:t>А.Н.</w:t>
            </w:r>
            <w:proofErr w:type="gramEnd"/>
            <w:r w:rsidRPr="00F41F7B">
              <w:rPr>
                <w:i/>
                <w:sz w:val="24"/>
                <w:szCs w:val="24"/>
              </w:rPr>
              <w:t xml:space="preserve">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8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7BF85" w14:textId="77777777" w:rsidR="00564AA2" w:rsidRDefault="00564AA2" w:rsidP="005E3840">
      <w:r>
        <w:separator/>
      </w:r>
    </w:p>
  </w:endnote>
  <w:endnote w:type="continuationSeparator" w:id="0">
    <w:p w14:paraId="0A28DE14" w14:textId="77777777" w:rsidR="00564AA2" w:rsidRDefault="00564AA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873851" w:rsidRDefault="00873851">
    <w:pPr>
      <w:pStyle w:val="ae"/>
      <w:jc w:val="right"/>
    </w:pPr>
  </w:p>
  <w:p w14:paraId="3A88830B" w14:textId="77777777" w:rsidR="00873851" w:rsidRDefault="0087385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873851" w:rsidRDefault="0087385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873851" w:rsidRDefault="00873851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873851" w:rsidRDefault="00873851">
    <w:pPr>
      <w:pStyle w:val="ae"/>
      <w:jc w:val="right"/>
    </w:pPr>
  </w:p>
  <w:p w14:paraId="6C2BFEFB" w14:textId="77777777" w:rsidR="00873851" w:rsidRDefault="00873851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873851" w:rsidRDefault="00873851">
    <w:pPr>
      <w:pStyle w:val="ae"/>
      <w:jc w:val="right"/>
    </w:pPr>
  </w:p>
  <w:p w14:paraId="1B400B45" w14:textId="77777777" w:rsidR="00873851" w:rsidRDefault="0087385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47E4B" w14:textId="77777777" w:rsidR="00564AA2" w:rsidRDefault="00564AA2" w:rsidP="005E3840">
      <w:r>
        <w:separator/>
      </w:r>
    </w:p>
  </w:footnote>
  <w:footnote w:type="continuationSeparator" w:id="0">
    <w:p w14:paraId="25E32677" w14:textId="77777777" w:rsidR="00564AA2" w:rsidRDefault="00564AA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8803878"/>
      <w:docPartObj>
        <w:docPartGallery w:val="Page Numbers (Top of Page)"/>
        <w:docPartUnique/>
      </w:docPartObj>
    </w:sdtPr>
    <w:sdtEndPr/>
    <w:sdtContent>
      <w:p w14:paraId="5CAC6F71" w14:textId="6FD3A755" w:rsidR="00873851" w:rsidRDefault="0087385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362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873851" w:rsidRDefault="0087385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873851" w:rsidRDefault="0087385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D32">
          <w:rPr>
            <w:noProof/>
          </w:rPr>
          <w:t>34</w:t>
        </w:r>
        <w:r>
          <w:fldChar w:fldCharType="end"/>
        </w:r>
      </w:p>
    </w:sdtContent>
  </w:sdt>
  <w:p w14:paraId="399A2272" w14:textId="77777777" w:rsidR="00873851" w:rsidRDefault="00873851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873851" w:rsidRDefault="0087385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D32">
          <w:rPr>
            <w:noProof/>
          </w:rPr>
          <w:t>36</w:t>
        </w:r>
        <w:r>
          <w:fldChar w:fldCharType="end"/>
        </w:r>
      </w:p>
    </w:sdtContent>
  </w:sdt>
  <w:p w14:paraId="445C4615" w14:textId="77777777" w:rsidR="00873851" w:rsidRDefault="0087385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3827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29A4FB3"/>
    <w:multiLevelType w:val="multilevel"/>
    <w:tmpl w:val="A4FE1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0064730">
    <w:abstractNumId w:val="5"/>
  </w:num>
  <w:num w:numId="2" w16cid:durableId="2077583165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999386801">
    <w:abstractNumId w:val="25"/>
  </w:num>
  <w:num w:numId="4" w16cid:durableId="118648381">
    <w:abstractNumId w:val="3"/>
  </w:num>
  <w:num w:numId="5" w16cid:durableId="212666793">
    <w:abstractNumId w:val="11"/>
  </w:num>
  <w:num w:numId="6" w16cid:durableId="864438500">
    <w:abstractNumId w:val="42"/>
  </w:num>
  <w:num w:numId="7" w16cid:durableId="1198620188">
    <w:abstractNumId w:val="49"/>
  </w:num>
  <w:num w:numId="8" w16cid:durableId="195318707">
    <w:abstractNumId w:val="41"/>
  </w:num>
  <w:num w:numId="9" w16cid:durableId="1824395033">
    <w:abstractNumId w:val="21"/>
  </w:num>
  <w:num w:numId="10" w16cid:durableId="1558590055">
    <w:abstractNumId w:val="20"/>
  </w:num>
  <w:num w:numId="11" w16cid:durableId="1123764085">
    <w:abstractNumId w:val="6"/>
  </w:num>
  <w:num w:numId="12" w16cid:durableId="1977366925">
    <w:abstractNumId w:val="17"/>
  </w:num>
  <w:num w:numId="13" w16cid:durableId="2118674924">
    <w:abstractNumId w:val="38"/>
  </w:num>
  <w:num w:numId="14" w16cid:durableId="344593796">
    <w:abstractNumId w:val="40"/>
  </w:num>
  <w:num w:numId="15" w16cid:durableId="2097751306">
    <w:abstractNumId w:val="35"/>
  </w:num>
  <w:num w:numId="16" w16cid:durableId="848059922">
    <w:abstractNumId w:val="37"/>
  </w:num>
  <w:num w:numId="17" w16cid:durableId="1277717231">
    <w:abstractNumId w:val="46"/>
  </w:num>
  <w:num w:numId="18" w16cid:durableId="2102025917">
    <w:abstractNumId w:val="18"/>
  </w:num>
  <w:num w:numId="19" w16cid:durableId="995769470">
    <w:abstractNumId w:val="26"/>
  </w:num>
  <w:num w:numId="20" w16cid:durableId="582497172">
    <w:abstractNumId w:val="29"/>
  </w:num>
  <w:num w:numId="21" w16cid:durableId="1580216986">
    <w:abstractNumId w:val="7"/>
  </w:num>
  <w:num w:numId="22" w16cid:durableId="1415780401">
    <w:abstractNumId w:val="34"/>
  </w:num>
  <w:num w:numId="23" w16cid:durableId="1986817790">
    <w:abstractNumId w:val="45"/>
  </w:num>
  <w:num w:numId="24" w16cid:durableId="152723720">
    <w:abstractNumId w:val="9"/>
  </w:num>
  <w:num w:numId="25" w16cid:durableId="2046322490">
    <w:abstractNumId w:val="23"/>
  </w:num>
  <w:num w:numId="26" w16cid:durableId="1699087584">
    <w:abstractNumId w:val="4"/>
  </w:num>
  <w:num w:numId="27" w16cid:durableId="316231148">
    <w:abstractNumId w:val="22"/>
  </w:num>
  <w:num w:numId="28" w16cid:durableId="1182083575">
    <w:abstractNumId w:val="32"/>
  </w:num>
  <w:num w:numId="29" w16cid:durableId="2044283771">
    <w:abstractNumId w:val="28"/>
  </w:num>
  <w:num w:numId="30" w16cid:durableId="120654431">
    <w:abstractNumId w:val="15"/>
  </w:num>
  <w:num w:numId="31" w16cid:durableId="1970434147">
    <w:abstractNumId w:val="31"/>
  </w:num>
  <w:num w:numId="32" w16cid:durableId="2095398250">
    <w:abstractNumId w:val="36"/>
  </w:num>
  <w:num w:numId="33" w16cid:durableId="1276862919">
    <w:abstractNumId w:val="8"/>
  </w:num>
  <w:num w:numId="34" w16cid:durableId="1447773641">
    <w:abstractNumId w:val="30"/>
  </w:num>
  <w:num w:numId="35" w16cid:durableId="1830705917">
    <w:abstractNumId w:val="13"/>
  </w:num>
  <w:num w:numId="36" w16cid:durableId="136731232">
    <w:abstractNumId w:val="48"/>
  </w:num>
  <w:num w:numId="37" w16cid:durableId="138156515">
    <w:abstractNumId w:val="44"/>
  </w:num>
  <w:num w:numId="38" w16cid:durableId="1951207990">
    <w:abstractNumId w:val="39"/>
  </w:num>
  <w:num w:numId="39" w16cid:durableId="955332937">
    <w:abstractNumId w:val="10"/>
  </w:num>
  <w:num w:numId="40" w16cid:durableId="1546284926">
    <w:abstractNumId w:val="27"/>
  </w:num>
  <w:num w:numId="41" w16cid:durableId="250940099">
    <w:abstractNumId w:val="33"/>
  </w:num>
  <w:num w:numId="42" w16cid:durableId="338702529">
    <w:abstractNumId w:val="47"/>
  </w:num>
  <w:num w:numId="43" w16cid:durableId="1914198240">
    <w:abstractNumId w:val="24"/>
  </w:num>
  <w:num w:numId="44" w16cid:durableId="959461030">
    <w:abstractNumId w:val="12"/>
  </w:num>
  <w:num w:numId="45" w16cid:durableId="1595163658">
    <w:abstractNumId w:val="16"/>
  </w:num>
  <w:num w:numId="46" w16cid:durableId="773599691">
    <w:abstractNumId w:val="2"/>
  </w:num>
  <w:num w:numId="47" w16cid:durableId="1423725308">
    <w:abstractNumId w:val="19"/>
  </w:num>
  <w:num w:numId="48" w16cid:durableId="532502232">
    <w:abstractNumId w:val="1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5644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56C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C90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83A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4370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69E6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424C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E22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4AA2"/>
    <w:rsid w:val="005651E1"/>
    <w:rsid w:val="00565D23"/>
    <w:rsid w:val="00566BD8"/>
    <w:rsid w:val="00566E12"/>
    <w:rsid w:val="005713AB"/>
    <w:rsid w:val="00574A34"/>
    <w:rsid w:val="00575BDB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5B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EB6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3A58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624D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7EAB"/>
    <w:rsid w:val="006C1320"/>
    <w:rsid w:val="006C25C8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0D9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58AE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F4C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385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BF8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23A2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4B74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331"/>
    <w:rsid w:val="00BF4693"/>
    <w:rsid w:val="00BF492E"/>
    <w:rsid w:val="00BF61B9"/>
    <w:rsid w:val="00BF68BD"/>
    <w:rsid w:val="00BF7925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7362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C14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2F53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D32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C7377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8A300B89-CD9E-4036-98C1-16EE0521D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1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FF20A-8E5F-41E0-B7AE-FD15B399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3507</Words>
  <Characters>1999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настасия Тимохина</cp:lastModifiedBy>
  <cp:revision>2</cp:revision>
  <cp:lastPrinted>2021-06-03T09:32:00Z</cp:lastPrinted>
  <dcterms:created xsi:type="dcterms:W3CDTF">2022-05-09T11:38:00Z</dcterms:created>
  <dcterms:modified xsi:type="dcterms:W3CDTF">2022-05-09T11:38:00Z</dcterms:modified>
</cp:coreProperties>
</file>